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31568" w14:textId="2BC28CC2" w:rsidR="0026742D" w:rsidRDefault="0026742D">
      <w:pPr>
        <w:spacing w:line="420" w:lineRule="exact"/>
        <w:jc w:val="center"/>
        <w:rPr>
          <w:rFonts w:ascii="標楷體" w:eastAsia="標楷體" w:hAnsi="Symbol" w:hint="eastAsia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/>
          <w:b/>
          <w:sz w:val="40"/>
        </w:rPr>
        <w:t>中華民國</w:t>
      </w:r>
      <w:r w:rsidR="00F04562">
        <w:rPr>
          <w:rFonts w:ascii="標楷體" w:eastAsia="標楷體" w:hAnsi="標楷體"/>
          <w:b/>
          <w:sz w:val="40"/>
        </w:rPr>
        <w:t>第21屆</w:t>
      </w:r>
      <w:r w:rsidR="00FC4B1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FC4B1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推薦表</w:t>
      </w:r>
    </w:p>
    <w:p w14:paraId="00B9278D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2F0DEF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366F21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75521A1B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69C064D5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先生</w:t>
      </w:r>
    </w:p>
    <w:p w14:paraId="14E9364B" w14:textId="20A61D90" w:rsidR="0026742D" w:rsidRDefault="0026742D" w:rsidP="00C2495F">
      <w:pPr>
        <w:spacing w:line="2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Symbol" w:hint="eastAsia"/>
          <w:sz w:val="32"/>
        </w:rPr>
        <w:t>茲推薦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>
        <w:rPr>
          <w:rFonts w:ascii="標楷體" w:eastAsia="標楷體" w:hAnsi="標楷體" w:hint="eastAsia"/>
          <w:sz w:val="32"/>
        </w:rPr>
        <w:t>為中華民國</w:t>
      </w:r>
      <w:r w:rsidR="00F04562">
        <w:rPr>
          <w:rFonts w:ascii="標楷體" w:eastAsia="標楷體" w:hAnsi="標楷體"/>
          <w:sz w:val="32"/>
        </w:rPr>
        <w:t>第21屆</w:t>
      </w:r>
      <w:r w:rsidR="00FC4B12">
        <w:rPr>
          <w:rFonts w:ascii="標楷體" w:eastAsia="標楷體" w:hAnsi="標楷體" w:hint="eastAsia"/>
          <w:sz w:val="32"/>
        </w:rPr>
        <w:t>「</w:t>
      </w:r>
      <w:r>
        <w:rPr>
          <w:rFonts w:ascii="標楷體" w:eastAsia="標楷體" w:hAnsi="標楷體" w:hint="eastAsia"/>
          <w:sz w:val="32"/>
        </w:rPr>
        <w:t>志願服務</w:t>
      </w:r>
      <w:r>
        <w:rPr>
          <w:rFonts w:ascii="標楷體" w:eastAsia="標楷體" w:hAnsi="標楷體"/>
          <w:sz w:val="32"/>
        </w:rPr>
        <w:t>獎</w:t>
      </w:r>
      <w:r w:rsidR="00FC4B12">
        <w:rPr>
          <w:rFonts w:ascii="標楷體" w:eastAsia="標楷體" w:hAnsi="標楷體" w:hint="eastAsia"/>
          <w:sz w:val="32"/>
        </w:rPr>
        <w:t>章</w:t>
      </w:r>
      <w:r>
        <w:rPr>
          <w:rFonts w:ascii="標楷體" w:eastAsia="標楷體" w:hAnsi="標楷體"/>
          <w:sz w:val="32"/>
        </w:rPr>
        <w:t>」</w:t>
      </w:r>
      <w:r w:rsidR="00FC4B12">
        <w:rPr>
          <w:rFonts w:ascii="標楷體" w:eastAsia="標楷體" w:hAnsi="標楷體" w:hint="eastAsia"/>
          <w:sz w:val="32"/>
        </w:rPr>
        <w:t>候選人，</w:t>
      </w:r>
    </w:p>
    <w:p w14:paraId="51D498D6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女士</w:t>
      </w:r>
    </w:p>
    <w:p w14:paraId="63F82F6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標楷體" w:hint="eastAsia"/>
          <w:sz w:val="32"/>
        </w:rPr>
        <w:t>敬請  查照。</w:t>
      </w:r>
    </w:p>
    <w:p w14:paraId="4340085E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此致                       </w:t>
      </w:r>
    </w:p>
    <w:p w14:paraId="0A8DD897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>中華民國</w:t>
      </w:r>
      <w:r>
        <w:rPr>
          <w:rFonts w:ascii="標楷體" w:eastAsia="標楷體" w:hAnsi="Symbol"/>
          <w:sz w:val="32"/>
        </w:rPr>
        <w:t>志願服務</w:t>
      </w:r>
      <w:r>
        <w:rPr>
          <w:rFonts w:ascii="標楷體" w:eastAsia="標楷體" w:hAnsi="Symbol" w:hint="eastAsia"/>
          <w:sz w:val="32"/>
        </w:rPr>
        <w:t>協會          推薦單位：</w:t>
      </w:r>
    </w:p>
    <w:p w14:paraId="7EBAD58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  <w:t xml:space="preserve">         </w:t>
      </w:r>
      <w:r w:rsidR="000916A0">
        <w:rPr>
          <w:rFonts w:ascii="標楷體" w:eastAsia="標楷體" w:hAnsi="Symbol" w:hint="eastAsia"/>
          <w:sz w:val="32"/>
        </w:rPr>
        <w:t xml:space="preserve">                  </w:t>
      </w:r>
      <w:r>
        <w:rPr>
          <w:rFonts w:ascii="標楷體" w:eastAsia="標楷體" w:hAnsi="Symbol" w:hint="eastAsia"/>
          <w:sz w:val="32"/>
        </w:rPr>
        <w:t xml:space="preserve">負 責 人：                </w:t>
      </w:r>
      <w:r w:rsidR="00B7633F">
        <w:rPr>
          <w:rFonts w:ascii="標楷體" w:eastAsia="標楷體" w:hAnsi="Symbol" w:hint="eastAsia"/>
          <w:b/>
          <w:bCs/>
          <w:sz w:val="28"/>
        </w:rPr>
        <w:t>（核</w:t>
      </w:r>
      <w:r>
        <w:rPr>
          <w:rFonts w:ascii="標楷體" w:eastAsia="標楷體" w:hAnsi="Symbol" w:hint="eastAsia"/>
          <w:b/>
          <w:bCs/>
          <w:sz w:val="28"/>
        </w:rPr>
        <w:t xml:space="preserve">章） </w:t>
      </w:r>
      <w:r>
        <w:rPr>
          <w:rFonts w:ascii="標楷體" w:eastAsia="標楷體" w:hAnsi="Symbol" w:hint="eastAsia"/>
          <w:sz w:val="32"/>
        </w:rPr>
        <w:t xml:space="preserve">                      </w:t>
      </w:r>
    </w:p>
    <w:p w14:paraId="609F3AA4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  </w:t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  <w:t xml:space="preserve">            地    址：</w:t>
      </w:r>
    </w:p>
    <w:p w14:paraId="57999D3D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</w:t>
      </w:r>
      <w:r w:rsidR="008B6B67">
        <w:rPr>
          <w:rFonts w:ascii="標楷體" w:eastAsia="標楷體" w:hAnsi="Symbol" w:hint="eastAsia"/>
          <w:sz w:val="32"/>
        </w:rPr>
        <w:t xml:space="preserve">                               </w:t>
      </w:r>
    </w:p>
    <w:p w14:paraId="3B320A12" w14:textId="77777777" w:rsidR="0026742D" w:rsidRDefault="0026742D" w:rsidP="008B6B67">
      <w:pPr>
        <w:spacing w:line="460" w:lineRule="exact"/>
        <w:ind w:left="3840" w:firstLine="480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</w:t>
      </w:r>
      <w:r w:rsidR="008B6B67">
        <w:rPr>
          <w:rFonts w:ascii="標楷體" w:eastAsia="標楷體" w:hAnsi="Symbol" w:hint="eastAsia"/>
          <w:sz w:val="32"/>
        </w:rPr>
        <w:t>承 辦 人：</w:t>
      </w:r>
    </w:p>
    <w:p w14:paraId="09B93760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聯絡電話</w:t>
      </w:r>
      <w:r>
        <w:rPr>
          <w:rFonts w:ascii="標楷體" w:eastAsia="標楷體" w:hAnsi="Symbol" w:hint="eastAsia"/>
          <w:sz w:val="32"/>
        </w:rPr>
        <w:t>：</w:t>
      </w:r>
    </w:p>
    <w:p w14:paraId="218E0165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電子信箱：</w:t>
      </w:r>
    </w:p>
    <w:p w14:paraId="5FD836E9" w14:textId="77777777" w:rsidR="000916A0" w:rsidRDefault="000916A0" w:rsidP="000916A0">
      <w:pPr>
        <w:spacing w:line="460" w:lineRule="exact"/>
        <w:jc w:val="center"/>
        <w:rPr>
          <w:rFonts w:ascii="標楷體" w:eastAsia="標楷體" w:hAnsi="Symbol" w:hint="eastAsia"/>
          <w:b/>
          <w:bCs/>
          <w:sz w:val="28"/>
        </w:rPr>
      </w:pPr>
      <w:r>
        <w:rPr>
          <w:rFonts w:ascii="標楷體" w:eastAsia="標楷體" w:hAnsi="Symbol" w:hint="eastAsia"/>
          <w:b/>
          <w:bCs/>
          <w:sz w:val="28"/>
        </w:rPr>
        <w:t>（請加蓋單位</w:t>
      </w:r>
      <w:r w:rsidRPr="00556ACB">
        <w:rPr>
          <w:rFonts w:ascii="標楷體" w:eastAsia="標楷體" w:hAnsi="Symbol" w:hint="eastAsia"/>
          <w:b/>
          <w:bCs/>
          <w:sz w:val="28"/>
        </w:rPr>
        <w:t>關防或圖記</w:t>
      </w:r>
      <w:r>
        <w:rPr>
          <w:rFonts w:ascii="標楷體" w:eastAsia="標楷體" w:hAnsi="Symbol" w:hint="eastAsia"/>
          <w:b/>
          <w:bCs/>
          <w:sz w:val="28"/>
        </w:rPr>
        <w:t>，推薦單位於本頁簽章效力及於各項推薦資料）</w:t>
      </w:r>
    </w:p>
    <w:p w14:paraId="04BF83D5" w14:textId="0A268B3A" w:rsidR="0026742D" w:rsidRDefault="0026742D" w:rsidP="004704D5">
      <w:pPr>
        <w:spacing w:line="70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中 華 民 國          </w:t>
      </w:r>
      <w:r w:rsidR="002413C6">
        <w:rPr>
          <w:rFonts w:ascii="標楷體" w:eastAsia="標楷體" w:hAnsi="Symbol" w:hint="eastAsia"/>
          <w:sz w:val="32"/>
        </w:rPr>
        <w:t>1</w:t>
      </w:r>
      <w:r w:rsidR="00F04562">
        <w:rPr>
          <w:rFonts w:ascii="標楷體" w:eastAsia="標楷體" w:hAnsi="Symbol" w:hint="eastAsia"/>
          <w:sz w:val="32"/>
        </w:rPr>
        <w:t>11</w:t>
      </w:r>
      <w:r>
        <w:rPr>
          <w:rFonts w:ascii="標楷體" w:eastAsia="標楷體" w:hAnsi="Symbol" w:hint="eastAsia"/>
          <w:sz w:val="32"/>
        </w:rPr>
        <w:t xml:space="preserve">          年 </w:t>
      </w:r>
      <w:r>
        <w:rPr>
          <w:rFonts w:ascii="標楷體" w:eastAsia="標楷體" w:hAnsi="Symbol" w:hint="eastAsia"/>
          <w:sz w:val="32"/>
        </w:rPr>
        <w:tab/>
        <w:t xml:space="preserve">         月         </w:t>
      </w:r>
      <w:r w:rsidR="009B43CB">
        <w:rPr>
          <w:rFonts w:ascii="標楷體" w:eastAsia="標楷體" w:hAnsi="Symbol" w:hint="eastAsia"/>
          <w:sz w:val="32"/>
        </w:rPr>
        <w:t xml:space="preserve"> </w:t>
      </w:r>
      <w:r>
        <w:rPr>
          <w:rFonts w:ascii="標楷體" w:eastAsia="標楷體" w:hAnsi="Symbol" w:hint="eastAsia"/>
          <w:sz w:val="32"/>
        </w:rPr>
        <w:t>日</w:t>
      </w:r>
    </w:p>
    <w:p w14:paraId="4231272B" w14:textId="77777777" w:rsidR="0026742D" w:rsidRDefault="0026742D">
      <w:pPr>
        <w:spacing w:line="420" w:lineRule="exact"/>
        <w:rPr>
          <w:rFonts w:ascii="標楷體" w:eastAsia="標楷體" w:hAnsi="Symbol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候選人</w:t>
      </w:r>
      <w:r>
        <w:rPr>
          <w:rFonts w:ascii="標楷體" w:eastAsia="標楷體" w:hAnsi="Symbol" w:hint="eastAsia"/>
          <w:b/>
          <w:bCs/>
          <w:sz w:val="32"/>
        </w:rPr>
        <w:t>資料</w:t>
      </w:r>
      <w:r w:rsidR="000916A0">
        <w:rPr>
          <w:rFonts w:ascii="標楷體" w:eastAsia="標楷體" w:hAnsi="Symbol" w:hint="eastAsia"/>
          <w:b/>
          <w:bCs/>
          <w:sz w:val="32"/>
        </w:rPr>
        <w:t>：參選獎項(請擇一勾選：□三等、□二等、□一等、□特別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900"/>
        <w:gridCol w:w="894"/>
        <w:gridCol w:w="425"/>
        <w:gridCol w:w="992"/>
        <w:gridCol w:w="224"/>
        <w:gridCol w:w="540"/>
        <w:gridCol w:w="525"/>
        <w:gridCol w:w="270"/>
        <w:gridCol w:w="630"/>
        <w:gridCol w:w="363"/>
        <w:gridCol w:w="1333"/>
        <w:gridCol w:w="509"/>
        <w:gridCol w:w="1843"/>
      </w:tblGrid>
      <w:tr w:rsidR="00833226" w14:paraId="5C65256E" w14:textId="77777777">
        <w:trPr>
          <w:cantSplit/>
          <w:trHeight w:val="510"/>
        </w:trPr>
        <w:tc>
          <w:tcPr>
            <w:tcW w:w="928" w:type="dxa"/>
            <w:vMerge w:val="restart"/>
            <w:vAlign w:val="center"/>
          </w:tcPr>
          <w:p w14:paraId="72B87D93" w14:textId="77777777" w:rsidR="00833226" w:rsidRPr="00ED08CC" w:rsidRDefault="00833226" w:rsidP="00ED08CC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pacing w:val="-24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AB67241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中文：</w:t>
            </w:r>
          </w:p>
        </w:tc>
        <w:tc>
          <w:tcPr>
            <w:tcW w:w="540" w:type="dxa"/>
            <w:vMerge w:val="restart"/>
            <w:vAlign w:val="center"/>
          </w:tcPr>
          <w:p w14:paraId="3449F936" w14:textId="77777777" w:rsidR="00833226" w:rsidRPr="00ED08CC" w:rsidRDefault="00833226" w:rsidP="00ED08CC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525" w:type="dxa"/>
            <w:vMerge w:val="restart"/>
            <w:vAlign w:val="center"/>
          </w:tcPr>
          <w:p w14:paraId="14EA5F0B" w14:textId="77777777" w:rsidR="00833226" w:rsidRPr="000B2703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7E4CD4FA" w14:textId="77777777" w:rsidR="00833226" w:rsidRPr="00ED08CC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身分證</w:t>
            </w: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統一</w:t>
            </w:r>
          </w:p>
          <w:p w14:paraId="64936C8F" w14:textId="77777777" w:rsidR="00833226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14:paraId="06B89FF7" w14:textId="77777777" w:rsidR="00833226" w:rsidRPr="00DA311D" w:rsidRDefault="00833226" w:rsidP="00302118">
            <w:pPr>
              <w:spacing w:line="46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14:paraId="73DD7D6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貼上2吋正面半身</w:t>
            </w:r>
          </w:p>
          <w:p w14:paraId="1321AF5E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照（並請另附2吋</w:t>
            </w:r>
          </w:p>
          <w:p w14:paraId="0E516AD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正面半身近照2張及</w:t>
            </w:r>
          </w:p>
          <w:p w14:paraId="647D5F39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×6格式、不同內容</w:t>
            </w:r>
          </w:p>
          <w:p w14:paraId="38BAFDBA" w14:textId="77777777" w:rsidR="002B75C5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之個人生活獨照2張，照片背面書寫姓名；</w:t>
            </w:r>
          </w:p>
          <w:p w14:paraId="78A4913F" w14:textId="77777777" w:rsidR="00833226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  <w:r w:rsidRPr="000B2703">
              <w:rPr>
                <w:rFonts w:ascii="標楷體" w:eastAsia="標楷體" w:hAnsi="標楷體" w:hint="eastAsia"/>
                <w:b/>
                <w:bCs/>
              </w:rPr>
              <w:t>請勿附掃瞄照片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833226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</w:p>
        </w:tc>
      </w:tr>
      <w:tr w:rsidR="00833226" w14:paraId="2319DA4C" w14:textId="77777777">
        <w:trPr>
          <w:cantSplit/>
          <w:trHeight w:val="495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F59DD6E" w14:textId="77777777" w:rsidR="00833226" w:rsidRDefault="00833226">
            <w:pPr>
              <w:spacing w:line="2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5909117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英文：</w:t>
            </w:r>
          </w:p>
          <w:p w14:paraId="361AE7D0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與所持護照一致）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413BE2D7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317A2880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707A89" w14:textId="77777777" w:rsidR="00833226" w:rsidRDefault="00833226">
            <w:pPr>
              <w:pStyle w:val="ab"/>
              <w:rPr>
                <w:rFonts w:hint="eastAsi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19B0EA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38A4BE00" w14:textId="77777777" w:rsidR="00833226" w:rsidRDefault="00833226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3226" w14:paraId="2612859A" w14:textId="77777777">
        <w:trPr>
          <w:cantSplit/>
          <w:trHeight w:val="525"/>
        </w:trPr>
        <w:tc>
          <w:tcPr>
            <w:tcW w:w="928" w:type="dxa"/>
            <w:vMerge w:val="restart"/>
            <w:vAlign w:val="center"/>
          </w:tcPr>
          <w:p w14:paraId="31D85659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出生</w:t>
            </w:r>
          </w:p>
          <w:p w14:paraId="53756BC6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年月日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14:paraId="5AB463CB" w14:textId="77777777" w:rsidR="00833226" w:rsidRPr="000B2703" w:rsidRDefault="00833226" w:rsidP="00833226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sz w:val="28"/>
              </w:rPr>
            </w:pPr>
            <w:r w:rsidRPr="000B2703">
              <w:rPr>
                <w:rFonts w:ascii="標楷體" w:eastAsia="標楷體" w:hAnsi="Symbol" w:hint="eastAsia"/>
                <w:sz w:val="28"/>
              </w:rPr>
              <w:t>年  月  日</w:t>
            </w:r>
          </w:p>
        </w:tc>
        <w:tc>
          <w:tcPr>
            <w:tcW w:w="1417" w:type="dxa"/>
            <w:gridSpan w:val="2"/>
            <w:vAlign w:val="center"/>
          </w:tcPr>
          <w:p w14:paraId="55654CEB" w14:textId="77777777" w:rsid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子信箱</w:t>
            </w:r>
          </w:p>
          <w:p w14:paraId="2A44BBF9" w14:textId="77777777" w:rsidR="00833226" w:rsidRP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pacing w:val="-8"/>
                <w:sz w:val="28"/>
              </w:rPr>
            </w:pPr>
            <w:r w:rsidRPr="00833226">
              <w:rPr>
                <w:rFonts w:ascii="標楷體" w:eastAsia="標楷體" w:hAnsi="Symbol" w:hint="eastAsia"/>
                <w:spacing w:val="-8"/>
              </w:rPr>
              <w:t>(如無則免填)</w:t>
            </w:r>
          </w:p>
        </w:tc>
        <w:tc>
          <w:tcPr>
            <w:tcW w:w="3885" w:type="dxa"/>
            <w:gridSpan w:val="7"/>
            <w:vAlign w:val="center"/>
          </w:tcPr>
          <w:p w14:paraId="29EC08D0" w14:textId="77777777" w:rsidR="00833226" w:rsidRPr="00833226" w:rsidRDefault="00833226" w:rsidP="000B2703">
            <w:pPr>
              <w:spacing w:line="380" w:lineRule="exact"/>
              <w:rPr>
                <w:rFonts w:ascii="標楷體" w:eastAsia="標楷體" w:hAnsi="Symbol" w:hint="eastAsia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5F1AE6BB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107551B4" w14:textId="77777777">
        <w:trPr>
          <w:cantSplit/>
          <w:trHeight w:val="508"/>
        </w:trPr>
        <w:tc>
          <w:tcPr>
            <w:tcW w:w="928" w:type="dxa"/>
            <w:vMerge/>
            <w:vAlign w:val="center"/>
          </w:tcPr>
          <w:p w14:paraId="2F9C2D7A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15897492" w14:textId="77777777" w:rsidR="00833226" w:rsidRDefault="00833226" w:rsidP="004132DB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49B0F2" w14:textId="77777777" w:rsidR="00833226" w:rsidRDefault="00833226" w:rsidP="00833226">
            <w:pPr>
              <w:spacing w:line="3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行動電話</w:t>
            </w:r>
          </w:p>
        </w:tc>
        <w:tc>
          <w:tcPr>
            <w:tcW w:w="3885" w:type="dxa"/>
            <w:gridSpan w:val="7"/>
            <w:vAlign w:val="center"/>
          </w:tcPr>
          <w:p w14:paraId="07161EB1" w14:textId="77777777" w:rsidR="00833226" w:rsidRPr="000B2703" w:rsidRDefault="00833226" w:rsidP="00833226">
            <w:pPr>
              <w:spacing w:line="3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76A4198E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6C1D0C64" w14:textId="77777777">
        <w:trPr>
          <w:cantSplit/>
          <w:trHeight w:val="812"/>
        </w:trPr>
        <w:tc>
          <w:tcPr>
            <w:tcW w:w="928" w:type="dxa"/>
            <w:vMerge w:val="restart"/>
            <w:vAlign w:val="center"/>
          </w:tcPr>
          <w:p w14:paraId="7FCC1644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通</w:t>
            </w:r>
          </w:p>
          <w:p w14:paraId="537F3187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訊</w:t>
            </w:r>
          </w:p>
          <w:p w14:paraId="519BE793" w14:textId="77777777" w:rsidR="00833226" w:rsidRP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0FE2F1" w14:textId="77777777" w:rsidR="00833226" w:rsidRPr="00ED08CC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住宅</w:t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center"/>
          </w:tcPr>
          <w:p w14:paraId="2D823103" w14:textId="77777777" w:rsidR="000B2703" w:rsidRPr="00DA311D" w:rsidRDefault="000B2703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69F046C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  <w:p w14:paraId="4D799640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  <w:p w14:paraId="4C85E832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829A2ED" w14:textId="77777777" w:rsidR="00833226" w:rsidRPr="00DA311D" w:rsidRDefault="00833226" w:rsidP="00DA311D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005C32FF" w14:textId="77777777" w:rsidR="00833226" w:rsidRDefault="00833226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46D1A4A6" w14:textId="77777777">
        <w:trPr>
          <w:cantSplit/>
          <w:trHeight w:val="742"/>
        </w:trPr>
        <w:tc>
          <w:tcPr>
            <w:tcW w:w="928" w:type="dxa"/>
            <w:vMerge/>
            <w:vAlign w:val="center"/>
          </w:tcPr>
          <w:p w14:paraId="31715B88" w14:textId="77777777" w:rsidR="00833226" w:rsidRPr="00ED08CC" w:rsidRDefault="00833226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4D1345D" w14:textId="77777777" w:rsidR="00833226" w:rsidRPr="00ED08CC" w:rsidRDefault="00833226">
            <w:pPr>
              <w:spacing w:line="3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辦公室</w:t>
            </w:r>
          </w:p>
        </w:tc>
        <w:tc>
          <w:tcPr>
            <w:tcW w:w="3600" w:type="dxa"/>
            <w:gridSpan w:val="6"/>
            <w:vAlign w:val="center"/>
          </w:tcPr>
          <w:p w14:paraId="48D2CA52" w14:textId="77777777" w:rsidR="00833226" w:rsidRPr="00DA311D" w:rsidRDefault="00833226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A89344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33266BA0" w14:textId="77777777" w:rsidR="00833226" w:rsidRPr="00DA311D" w:rsidRDefault="00833226" w:rsidP="00DA311D">
            <w:pPr>
              <w:spacing w:line="4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63FB9D62" w14:textId="77777777" w:rsidR="00833226" w:rsidRDefault="00833226" w:rsidP="00DA311D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26742D" w14:paraId="47CB05E2" w14:textId="77777777">
        <w:trPr>
          <w:cantSplit/>
          <w:trHeight w:val="934"/>
        </w:trPr>
        <w:tc>
          <w:tcPr>
            <w:tcW w:w="928" w:type="dxa"/>
            <w:vAlign w:val="center"/>
          </w:tcPr>
          <w:p w14:paraId="73A64B4B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最高</w:t>
            </w:r>
          </w:p>
          <w:p w14:paraId="4DA37807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學歷</w:t>
            </w:r>
          </w:p>
        </w:tc>
        <w:tc>
          <w:tcPr>
            <w:tcW w:w="9448" w:type="dxa"/>
            <w:gridSpan w:val="13"/>
            <w:vAlign w:val="bottom"/>
          </w:tcPr>
          <w:p w14:paraId="13408115" w14:textId="77777777" w:rsidR="0026742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bCs/>
              </w:rPr>
            </w:pPr>
          </w:p>
          <w:p w14:paraId="2CA4C29F" w14:textId="77777777" w:rsidR="0026742D" w:rsidRDefault="0026742D">
            <w:pPr>
              <w:spacing w:line="340" w:lineRule="exact"/>
              <w:jc w:val="both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請註明畢業、肄業或結業）</w:t>
            </w:r>
          </w:p>
        </w:tc>
      </w:tr>
      <w:tr w:rsidR="0026742D" w14:paraId="03DE565E" w14:textId="77777777">
        <w:trPr>
          <w:cantSplit/>
          <w:trHeight w:val="1131"/>
        </w:trPr>
        <w:tc>
          <w:tcPr>
            <w:tcW w:w="928" w:type="dxa"/>
            <w:vAlign w:val="center"/>
          </w:tcPr>
          <w:p w14:paraId="52AD8AD0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經歷</w:t>
            </w:r>
          </w:p>
        </w:tc>
        <w:tc>
          <w:tcPr>
            <w:tcW w:w="9448" w:type="dxa"/>
            <w:gridSpan w:val="13"/>
            <w:vAlign w:val="center"/>
          </w:tcPr>
          <w:p w14:paraId="66B333FD" w14:textId="77777777" w:rsidR="008B6B67" w:rsidRPr="00DA311D" w:rsidRDefault="008B6B67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26742D" w14:paraId="2F5F40C8" w14:textId="77777777">
        <w:trPr>
          <w:cantSplit/>
          <w:trHeight w:val="977"/>
        </w:trPr>
        <w:tc>
          <w:tcPr>
            <w:tcW w:w="928" w:type="dxa"/>
            <w:vAlign w:val="center"/>
          </w:tcPr>
          <w:p w14:paraId="03A40561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9448" w:type="dxa"/>
            <w:gridSpan w:val="13"/>
            <w:vAlign w:val="center"/>
          </w:tcPr>
          <w:p w14:paraId="466F1AAD" w14:textId="77777777" w:rsidR="0026742D" w:rsidRPr="00DA311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3D20DB" w14:paraId="587BEEE8" w14:textId="77777777" w:rsidTr="00EB7BEC">
        <w:trPr>
          <w:cantSplit/>
          <w:trHeight w:val="551"/>
        </w:trPr>
        <w:tc>
          <w:tcPr>
            <w:tcW w:w="928" w:type="dxa"/>
            <w:vMerge w:val="restart"/>
            <w:vAlign w:val="center"/>
          </w:tcPr>
          <w:p w14:paraId="7444FBA4" w14:textId="77777777" w:rsidR="003D20DB" w:rsidRPr="00284261" w:rsidRDefault="003D20DB" w:rsidP="00284261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</w:pPr>
            <w:r w:rsidRPr="00184166"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  <w:lastRenderedPageBreak/>
              <w:t>志願服務年資及時數</w:t>
            </w:r>
          </w:p>
        </w:tc>
        <w:tc>
          <w:tcPr>
            <w:tcW w:w="4770" w:type="dxa"/>
            <w:gridSpan w:val="8"/>
            <w:vAlign w:val="center"/>
          </w:tcPr>
          <w:p w14:paraId="1576AB42" w14:textId="77777777" w:rsidR="003D20DB" w:rsidRDefault="003D20DB" w:rsidP="00B43D6D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起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訖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間</w:t>
            </w:r>
          </w:p>
          <w:p w14:paraId="0494AD04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</w:rPr>
              <w:t>(以</w:t>
            </w:r>
            <w:r>
              <w:rPr>
                <w:rFonts w:ascii="標楷體" w:eastAsia="標楷體" w:hAnsi="Symbol" w:hint="eastAsia"/>
                <w:b/>
              </w:rPr>
              <w:t>志願服務</w:t>
            </w:r>
            <w:r w:rsidRPr="0029031F">
              <w:rPr>
                <w:rFonts w:ascii="標楷體" w:eastAsia="標楷體" w:hAnsi="Symbol" w:hint="eastAsia"/>
                <w:b/>
              </w:rPr>
              <w:t>紀錄冊為準)</w:t>
            </w:r>
          </w:p>
        </w:tc>
        <w:tc>
          <w:tcPr>
            <w:tcW w:w="2835" w:type="dxa"/>
            <w:gridSpan w:val="4"/>
            <w:vAlign w:val="center"/>
          </w:tcPr>
          <w:p w14:paraId="56BE221B" w14:textId="77777777" w:rsid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數</w:t>
            </w:r>
          </w:p>
          <w:p w14:paraId="572F53BA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(以志願服務紀錄冊為準)</w:t>
            </w:r>
          </w:p>
        </w:tc>
        <w:tc>
          <w:tcPr>
            <w:tcW w:w="1843" w:type="dxa"/>
            <w:vAlign w:val="center"/>
          </w:tcPr>
          <w:p w14:paraId="4DABF251" w14:textId="77777777" w:rsidR="003D20DB" w:rsidRP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</w:pP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 xml:space="preserve">    </w:t>
            </w: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註</w:t>
            </w:r>
          </w:p>
        </w:tc>
      </w:tr>
      <w:tr w:rsidR="003D20DB" w14:paraId="12DDA77E" w14:textId="77777777" w:rsidTr="00EB7BEC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5892030" w14:textId="77777777" w:rsidR="003D20DB" w:rsidRDefault="003D20DB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4770" w:type="dxa"/>
            <w:gridSpan w:val="8"/>
            <w:vAlign w:val="center"/>
          </w:tcPr>
          <w:p w14:paraId="18A4861D" w14:textId="62DDF1D0" w:rsidR="003D20DB" w:rsidRPr="003D20DB" w:rsidRDefault="003D20DB" w:rsidP="009C2BC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sz w:val="28"/>
              </w:rPr>
              <w:t>自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月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日起至1</w:t>
            </w:r>
            <w:r w:rsidR="00F04562">
              <w:rPr>
                <w:rFonts w:ascii="標楷體" w:eastAsia="標楷體" w:hAnsi="Symbol" w:hint="eastAsia"/>
                <w:sz w:val="28"/>
              </w:rPr>
              <w:t>10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F04562">
              <w:rPr>
                <w:rFonts w:ascii="標楷體" w:eastAsia="標楷體" w:hAnsi="Symbol" w:hint="eastAsia"/>
                <w:sz w:val="28"/>
              </w:rPr>
              <w:t>12</w:t>
            </w:r>
            <w:r>
              <w:rPr>
                <w:rFonts w:ascii="標楷體" w:eastAsia="標楷體" w:hAnsi="Symbol" w:hint="eastAsia"/>
                <w:sz w:val="28"/>
              </w:rPr>
              <w:t>月3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>
              <w:rPr>
                <w:rFonts w:ascii="標楷體" w:eastAsia="標楷體" w:hAnsi="Symbol" w:hint="eastAsia"/>
                <w:sz w:val="28"/>
              </w:rPr>
              <w:t xml:space="preserve"> 日止，計   年   個月。</w:t>
            </w:r>
          </w:p>
        </w:tc>
        <w:tc>
          <w:tcPr>
            <w:tcW w:w="2835" w:type="dxa"/>
            <w:gridSpan w:val="4"/>
            <w:vAlign w:val="center"/>
          </w:tcPr>
          <w:p w14:paraId="7AB9D49B" w14:textId="77777777" w:rsidR="003D20DB" w:rsidRDefault="00DF7DA8" w:rsidP="00EB7BEC">
            <w:pPr>
              <w:spacing w:line="380" w:lineRule="exact"/>
              <w:jc w:val="center"/>
              <w:rPr>
                <w:rFonts w:ascii="標楷體" w:eastAsia="標楷體" w:hAnsi="Symbol" w:hint="eastAsia"/>
                <w:sz w:val="28"/>
              </w:rPr>
            </w:pPr>
            <w:r w:rsidRPr="00DF7DA8">
              <w:rPr>
                <w:rFonts w:ascii="標楷體" w:eastAsia="標楷體" w:hAnsi="Symbol" w:hint="eastAsia"/>
                <w:sz w:val="28"/>
              </w:rPr>
              <w:t>共計</w:t>
            </w:r>
            <w:r>
              <w:rPr>
                <w:rFonts w:ascii="標楷體" w:eastAsia="標楷體" w:hAnsi="Symbol" w:hint="eastAsia"/>
                <w:sz w:val="28"/>
              </w:rPr>
              <w:t xml:space="preserve">    </w:t>
            </w:r>
            <w:r w:rsidR="00EB7BEC">
              <w:rPr>
                <w:rFonts w:ascii="標楷體" w:eastAsia="標楷體" w:hAnsi="Symbol" w:hint="eastAsia"/>
                <w:sz w:val="28"/>
              </w:rPr>
              <w:t>小時</w:t>
            </w:r>
          </w:p>
        </w:tc>
        <w:tc>
          <w:tcPr>
            <w:tcW w:w="1843" w:type="dxa"/>
            <w:vAlign w:val="center"/>
          </w:tcPr>
          <w:p w14:paraId="461E48DA" w14:textId="77777777" w:rsidR="003D20DB" w:rsidRPr="00DF7DA8" w:rsidRDefault="00EB7BEC" w:rsidP="00DF7DA8">
            <w:pPr>
              <w:spacing w:line="280" w:lineRule="exact"/>
              <w:rPr>
                <w:rFonts w:ascii="標楷體" w:eastAsia="標楷體" w:hAnsi="Symbol" w:hint="eastAsia"/>
                <w:b/>
              </w:rPr>
            </w:pPr>
            <w:r w:rsidRPr="00DF7DA8">
              <w:rPr>
                <w:rFonts w:ascii="標楷體" w:eastAsia="標楷體" w:hAnsi="Symbol" w:hint="eastAsia"/>
                <w:b/>
              </w:rPr>
              <w:t>僅限於候選人在推薦單位之服務年資及時數。</w:t>
            </w:r>
          </w:p>
        </w:tc>
      </w:tr>
      <w:tr w:rsidR="003D20DB" w14:paraId="5FF809DA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C6F4D83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優</w:t>
            </w:r>
          </w:p>
          <w:p w14:paraId="34FD7208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良</w:t>
            </w:r>
          </w:p>
          <w:p w14:paraId="7A0C75C5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事</w:t>
            </w:r>
          </w:p>
          <w:p w14:paraId="4B0EF0BD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蹟</w:t>
            </w:r>
          </w:p>
          <w:p w14:paraId="17366B56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或</w:t>
            </w:r>
          </w:p>
          <w:p w14:paraId="1DC09291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特</w:t>
            </w:r>
          </w:p>
          <w:p w14:paraId="7FC393B9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殊</w:t>
            </w:r>
          </w:p>
          <w:p w14:paraId="0D071240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貢</w:t>
            </w:r>
          </w:p>
          <w:p w14:paraId="6353E668" w14:textId="77777777" w:rsidR="003D20DB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獻</w:t>
            </w:r>
          </w:p>
        </w:tc>
        <w:tc>
          <w:tcPr>
            <w:tcW w:w="9448" w:type="dxa"/>
            <w:gridSpan w:val="13"/>
            <w:vAlign w:val="bottom"/>
          </w:tcPr>
          <w:p w14:paraId="24BB16B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863831C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CA9A31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E25BA1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0E22B1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F9D1303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7EF305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1E095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1592DF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546259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F1CF4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4CFAE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E6EC34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A464CFD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60469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58693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4C97E1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0F6C57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6025E4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3E7301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72CE273" w14:textId="29070A26" w:rsidR="003D20DB" w:rsidRPr="007A1650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/>
                <w:bCs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（本欄請按</w:t>
            </w:r>
            <w:r w:rsidRPr="00DF7DA8">
              <w:rPr>
                <w:rFonts w:ascii="標楷體" w:eastAsia="標楷體" w:hAnsi="Symbol" w:hint="eastAsia"/>
                <w:b/>
                <w:sz w:val="28"/>
                <w:u w:val="thick"/>
              </w:rPr>
              <w:t>頒授要點</w:t>
            </w:r>
            <w:r w:rsidR="003E3613">
              <w:rPr>
                <w:rFonts w:ascii="標楷體" w:eastAsia="標楷體" w:hAnsi="Symbol" w:hint="eastAsia"/>
                <w:b/>
                <w:sz w:val="28"/>
              </w:rPr>
              <w:t>第</w:t>
            </w:r>
            <w:r w:rsidR="00556ACB">
              <w:rPr>
                <w:rFonts w:ascii="標楷體" w:eastAsia="標楷體" w:hAnsi="Symbol" w:hint="eastAsia"/>
                <w:b/>
                <w:sz w:val="28"/>
              </w:rPr>
              <w:t>九</w:t>
            </w:r>
            <w:r>
              <w:rPr>
                <w:rFonts w:ascii="標楷體" w:eastAsia="標楷體" w:hAnsi="Symbol" w:hint="eastAsia"/>
                <w:b/>
                <w:sz w:val="28"/>
              </w:rPr>
              <w:t>項第一點「評選項目」分項分點敘述；</w:t>
            </w:r>
            <w:r w:rsidR="007A1650" w:rsidRPr="007A1650">
              <w:rPr>
                <w:rFonts w:ascii="標楷體" w:eastAsia="標楷體" w:hAnsi="Symbol" w:hint="eastAsia"/>
                <w:b/>
                <w:sz w:val="28"/>
              </w:rPr>
              <w:t>曾榮獲三等或二等志願服務獎章者，應分項分點敘述得獎後增加之「優良事蹟或特殊貢獻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>。</w:t>
            </w:r>
            <w:r w:rsidR="007A1650" w:rsidRPr="007A1650">
              <w:rPr>
                <w:rFonts w:ascii="標楷體" w:eastAsia="標楷體" w:hAnsi="Symbol" w:hint="eastAsia"/>
                <w:b/>
                <w:bCs/>
                <w:sz w:val="28"/>
              </w:rPr>
              <w:t>依據第六項候選對象第四款第二目申請，若屬領導幹部者以管理成效、團體參與、貢獻度、開發及結合社會資源等項目進行綜合評選。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>）</w:t>
            </w:r>
          </w:p>
        </w:tc>
      </w:tr>
      <w:tr w:rsidR="003D20DB" w14:paraId="6A5A7C8E" w14:textId="77777777" w:rsidTr="00D70582">
        <w:trPr>
          <w:cantSplit/>
          <w:trHeight w:val="567"/>
        </w:trPr>
        <w:tc>
          <w:tcPr>
            <w:tcW w:w="928" w:type="dxa"/>
            <w:vMerge w:val="restart"/>
            <w:vAlign w:val="center"/>
          </w:tcPr>
          <w:p w14:paraId="499ED340" w14:textId="77777777" w:rsidR="003D20DB" w:rsidRPr="00AB5D96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受獎</w:t>
            </w:r>
          </w:p>
          <w:p w14:paraId="6D1B1D08" w14:textId="77777777" w:rsidR="003D20DB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紀錄</w:t>
            </w:r>
          </w:p>
          <w:p w14:paraId="4435B37E" w14:textId="77777777" w:rsidR="00823DBA" w:rsidRDefault="00823DBA" w:rsidP="002C6EAC">
            <w:pPr>
              <w:spacing w:beforeLines="50" w:before="180" w:line="240" w:lineRule="exact"/>
              <w:jc w:val="distribute"/>
              <w:rPr>
                <w:rFonts w:ascii="標楷體" w:eastAsia="標楷體" w:hAnsi="Symbol" w:hint="eastAsia"/>
                <w:b/>
                <w:kern w:val="0"/>
              </w:rPr>
            </w:pPr>
            <w:r w:rsidRPr="00F6001E">
              <w:rPr>
                <w:rFonts w:ascii="標楷體" w:eastAsia="標楷體" w:hAnsi="Symbol" w:hint="eastAsia"/>
                <w:b/>
                <w:kern w:val="0"/>
              </w:rPr>
              <w:t>(曾榮獲</w:t>
            </w:r>
            <w:r w:rsidRPr="00D87886">
              <w:rPr>
                <w:rFonts w:ascii="標楷體" w:eastAsia="標楷體" w:hAnsi="Symbol" w:hint="eastAsia"/>
                <w:b/>
                <w:spacing w:val="-20"/>
                <w:kern w:val="0"/>
              </w:rPr>
              <w:t>中央部會</w:t>
            </w:r>
            <w:r>
              <w:rPr>
                <w:rFonts w:ascii="標楷體" w:eastAsia="標楷體" w:hAnsi="Symbol" w:hint="eastAsia"/>
                <w:b/>
                <w:kern w:val="0"/>
              </w:rPr>
              <w:t>或本會之獎項</w:t>
            </w:r>
          </w:p>
          <w:p w14:paraId="5B33BEB7" w14:textId="77777777" w:rsidR="003D20DB" w:rsidRPr="00300783" w:rsidRDefault="00823DBA" w:rsidP="00823DBA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Symbol" w:hint="eastAsia"/>
                <w:b/>
                <w:kern w:val="0"/>
              </w:rPr>
              <w:t>，請填於前面；如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不</w:t>
            </w:r>
            <w:r>
              <w:rPr>
                <w:rFonts w:ascii="標楷體" w:eastAsia="標楷體" w:hAnsi="Symbol" w:hint="eastAsia"/>
                <w:b/>
                <w:kern w:val="0"/>
              </w:rPr>
              <w:t>敷使用，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請</w:t>
            </w:r>
            <w:r w:rsidRPr="00D87886">
              <w:rPr>
                <w:rFonts w:ascii="標楷體" w:eastAsia="標楷體" w:hAnsi="Symbol" w:hint="eastAsia"/>
                <w:b/>
                <w:spacing w:val="-12"/>
                <w:kern w:val="0"/>
              </w:rPr>
              <w:t>自行增列</w:t>
            </w:r>
            <w:r>
              <w:rPr>
                <w:rFonts w:ascii="標楷體" w:eastAsia="標楷體" w:hAnsi="Symbol" w:hint="eastAsia"/>
                <w:b/>
                <w:spacing w:val="-12"/>
                <w:kern w:val="0"/>
              </w:rPr>
              <w:t>)</w:t>
            </w:r>
          </w:p>
        </w:tc>
        <w:tc>
          <w:tcPr>
            <w:tcW w:w="2219" w:type="dxa"/>
            <w:gridSpan w:val="3"/>
            <w:vAlign w:val="bottom"/>
          </w:tcPr>
          <w:p w14:paraId="6B28596E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受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日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期</w:t>
            </w:r>
          </w:p>
        </w:tc>
        <w:tc>
          <w:tcPr>
            <w:tcW w:w="3544" w:type="dxa"/>
            <w:gridSpan w:val="7"/>
            <w:vAlign w:val="bottom"/>
          </w:tcPr>
          <w:p w14:paraId="05FBC0D5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頒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單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位</w:t>
            </w:r>
          </w:p>
        </w:tc>
        <w:tc>
          <w:tcPr>
            <w:tcW w:w="3685" w:type="dxa"/>
            <w:gridSpan w:val="3"/>
            <w:vAlign w:val="bottom"/>
          </w:tcPr>
          <w:p w14:paraId="26216633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項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稱</w:t>
            </w:r>
          </w:p>
        </w:tc>
      </w:tr>
      <w:tr w:rsidR="003D20DB" w14:paraId="6BDFCAC4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C693F1C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5CA6E1BF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092F4EA8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6E9369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36EE2A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0372BCEA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63C60C4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3FD23DF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F9FE05A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64D7DB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3FFA8B4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09BDA50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715BB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56D7F7E2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0DCBFCA6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55DD4699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24EA495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0CDF8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47E7419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97F2371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65A8280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7F143F1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6C5A8E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27EC90E3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787AE881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D7F6AC2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lastRenderedPageBreak/>
              <w:t>推</w:t>
            </w:r>
          </w:p>
          <w:p w14:paraId="7C2F83F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薦</w:t>
            </w:r>
          </w:p>
          <w:p w14:paraId="45E6A5B9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單</w:t>
            </w:r>
          </w:p>
          <w:p w14:paraId="3C7081F3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位</w:t>
            </w:r>
          </w:p>
          <w:p w14:paraId="433615A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評</w:t>
            </w:r>
          </w:p>
          <w:p w14:paraId="0CE9815C" w14:textId="77777777" w:rsidR="003D20DB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語</w:t>
            </w:r>
          </w:p>
        </w:tc>
        <w:tc>
          <w:tcPr>
            <w:tcW w:w="9448" w:type="dxa"/>
            <w:gridSpan w:val="13"/>
            <w:vAlign w:val="bottom"/>
          </w:tcPr>
          <w:p w14:paraId="75146A2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B3962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377B2C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1388F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7A366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5871DD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B90689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095E7E" w14:textId="77777777" w:rsidR="003E3613" w:rsidRDefault="003E3613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2B75C5" w14:paraId="1EF36816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1E3689E3" w14:textId="77777777" w:rsidR="002B75C5" w:rsidRPr="00AB5D96" w:rsidRDefault="002B75C5" w:rsidP="008B1D78">
            <w:pPr>
              <w:spacing w:line="400" w:lineRule="exact"/>
              <w:jc w:val="center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責任保證</w:t>
            </w:r>
          </w:p>
        </w:tc>
        <w:tc>
          <w:tcPr>
            <w:tcW w:w="9448" w:type="dxa"/>
            <w:gridSpan w:val="13"/>
            <w:vAlign w:val="bottom"/>
          </w:tcPr>
          <w:p w14:paraId="2D548808" w14:textId="42092F0F" w:rsidR="002B75C5" w:rsidRPr="00444AD3" w:rsidRDefault="002B75C5" w:rsidP="009C2BC3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候選人之推薦係經本單位1</w:t>
            </w:r>
            <w:r w:rsidR="00F045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討論通過，推薦資料如有不實，本單位自負全責。</w:t>
            </w:r>
          </w:p>
        </w:tc>
      </w:tr>
      <w:tr w:rsidR="002B75C5" w14:paraId="2EB46F02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7AECCAE9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  <w:p w14:paraId="69315250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14:paraId="242FC9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附</w:t>
            </w:r>
          </w:p>
          <w:p w14:paraId="58414A45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</w:p>
          <w:p w14:paraId="5BCB22A4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14:paraId="1AFCC4CC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︵</w:t>
            </w:r>
          </w:p>
          <w:p w14:paraId="6E168A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請</w:t>
            </w:r>
          </w:p>
          <w:p w14:paraId="71BBA4B6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ˇ</w:t>
            </w:r>
          </w:p>
          <w:p w14:paraId="46AAC1BE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選</w:t>
            </w:r>
          </w:p>
          <w:p w14:paraId="1FD777F5" w14:textId="77777777" w:rsidR="002B75C5" w:rsidRDefault="002B75C5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︶</w:t>
            </w:r>
          </w:p>
        </w:tc>
        <w:tc>
          <w:tcPr>
            <w:tcW w:w="9448" w:type="dxa"/>
            <w:gridSpan w:val="13"/>
            <w:vAlign w:val="bottom"/>
          </w:tcPr>
          <w:p w14:paraId="2821B4F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式10份(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、影本9份)</w:t>
            </w:r>
          </w:p>
          <w:p w14:paraId="30293696" w14:textId="76F96F3E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法」核發之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封面及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時數、訓練、表揚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勵記載之全部資料）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或衛生福利部志願服務資訊整合系統登錄證明（</w:t>
            </w:r>
            <w:r w:rsidR="003A4998" w:rsidRPr="00FA43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應加蓋關防或圖記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；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特別志願服務獎章」頒授標準者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，免附志願服務紀錄冊。</w:t>
            </w:r>
          </w:p>
          <w:p w14:paraId="381FE8D1" w14:textId="77777777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候選人在志願服務方面教育訓練結業證明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得獎獎狀、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證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傑出成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媒體報導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  <w:r w:rsidRPr="00FC4B12">
              <w:rPr>
                <w:rFonts w:ascii="標楷體" w:eastAsia="標楷體" w:hAnsi="標楷體"/>
                <w:b/>
                <w:sz w:val="28"/>
                <w:szCs w:val="28"/>
              </w:rPr>
              <w:t>關資料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（以20頁為限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份</w:t>
            </w:r>
          </w:p>
          <w:p w14:paraId="3B3368FA" w14:textId="77777777" w:rsidR="002B75C5" w:rsidRPr="00FC4B12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C4B12">
              <w:rPr>
                <w:rFonts w:ascii="標楷體" w:eastAsia="標楷體" w:hAnsi="標楷體" w:hint="eastAsia"/>
                <w:spacing w:val="-8"/>
                <w:sz w:val="28"/>
              </w:rPr>
              <w:t>候選人如屬踴躍捐獻志願服務經費之社會人士，其各項捐款憑據影本各</w:t>
            </w:r>
            <w:r w:rsidRPr="00FC4B12">
              <w:rPr>
                <w:rFonts w:ascii="標楷體" w:eastAsia="標楷體" w:hAnsi="標楷體"/>
                <w:spacing w:val="-8"/>
                <w:sz w:val="28"/>
              </w:rPr>
              <w:t>1份。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.候選人無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、刑事紀錄保證書正本1份</w:t>
            </w:r>
          </w:p>
          <w:p w14:paraId="3E4F0A80" w14:textId="77777777" w:rsidR="002B75C5" w:rsidRPr="0095530C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個人資料使用授權同意書正本1份</w:t>
            </w:r>
          </w:p>
          <w:p w14:paraId="79529581" w14:textId="77777777" w:rsidR="002B75C5" w:rsidRPr="0095530C" w:rsidRDefault="002B75C5" w:rsidP="00F108AB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候選人簡歷（含：服務內容、特色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績效等，以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字為原則）1份</w:t>
            </w:r>
          </w:p>
          <w:p w14:paraId="703E813A" w14:textId="77777777" w:rsidR="009C2BC3" w:rsidRDefault="002B75C5" w:rsidP="009C2BC3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候選人2吋正面半身近照3張（其中1張貼在推薦表正本）及4×6格式（以橫式為佳）、不同內容之個人生活獨照2張；生活照可以電子檔取代。（除貼在推薦表之照片外，其餘4張請用信封裝袋，1人1信封袋，並於照片背面及信封正面書寫候選人姓名）</w:t>
            </w:r>
          </w:p>
          <w:p w14:paraId="28F08894" w14:textId="7E834E59" w:rsidR="009C2BC3" w:rsidRPr="009C2BC3" w:rsidRDefault="009C2BC3" w:rsidP="00F0456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2BC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另請傳送(未蓋印前)推薦表及候選人簡歷電子檔（或照片檔）至</w:t>
            </w:r>
            <w:r w:rsidR="00F04562" w:rsidRPr="00F04562">
              <w:rPr>
                <w:rFonts w:ascii="標楷體" w:eastAsia="標楷體" w:hAnsi="標楷體"/>
                <w:b/>
                <w:spacing w:val="-24"/>
                <w:sz w:val="28"/>
                <w:szCs w:val="28"/>
              </w:rPr>
              <w:t>vol.org.tw@gmail.com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。</w:t>
            </w:r>
          </w:p>
        </w:tc>
      </w:tr>
      <w:tr w:rsidR="002B75C5" w14:paraId="00D2B62C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B136004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</w:t>
            </w:r>
          </w:p>
          <w:p w14:paraId="11574D73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D43000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640E49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F85044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D00DD4B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2536827B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</w:p>
        </w:tc>
        <w:tc>
          <w:tcPr>
            <w:tcW w:w="9448" w:type="dxa"/>
            <w:gridSpan w:val="13"/>
            <w:vAlign w:val="bottom"/>
          </w:tcPr>
          <w:p w14:paraId="37386274" w14:textId="223FB2EF" w:rsidR="002B75C5" w:rsidRPr="009F1C01" w:rsidRDefault="002B75C5" w:rsidP="00F108AB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9F1C01">
              <w:rPr>
                <w:rFonts w:ascii="標楷體" w:eastAsia="標楷體" w:hAnsi="標楷體" w:hint="eastAsia"/>
                <w:sz w:val="28"/>
              </w:rPr>
              <w:t>1.本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推薦表</w:t>
            </w:r>
            <w:r w:rsidRPr="009F1C01">
              <w:rPr>
                <w:rFonts w:ascii="標楷體" w:eastAsia="標楷體" w:hAnsi="標楷體" w:hint="eastAsia"/>
                <w:sz w:val="28"/>
              </w:rPr>
              <w:t>一律請以電腦WORD標楷體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4字型、固定行高20pt，</w:t>
            </w:r>
            <w:r w:rsidRPr="009F1C01">
              <w:rPr>
                <w:rFonts w:ascii="標楷體" w:eastAsia="標楷體" w:hAnsi="標楷體" w:hint="eastAsia"/>
                <w:sz w:val="28"/>
              </w:rPr>
              <w:t>橫書繕打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一式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份</w:t>
            </w:r>
            <w:r w:rsidRPr="009F1C01">
              <w:rPr>
                <w:rFonts w:ascii="標楷體" w:eastAsia="標楷體" w:hAnsi="標楷體" w:hint="eastAsia"/>
                <w:sz w:val="28"/>
              </w:rPr>
              <w:t>（正本1份、影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sz w:val="28"/>
              </w:rPr>
              <w:t>份），連同候選人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相關資料1份</w:t>
            </w:r>
            <w:r w:rsidRPr="009F1C01">
              <w:rPr>
                <w:rFonts w:ascii="標楷體" w:eastAsia="標楷體" w:hAnsi="標楷體" w:hint="eastAsia"/>
                <w:sz w:val="28"/>
              </w:rPr>
              <w:t>（請依</w:t>
            </w:r>
            <w:r w:rsidR="00605AB8">
              <w:rPr>
                <w:rFonts w:ascii="標楷體" w:eastAsia="標楷體" w:hAnsi="標楷體" w:hint="eastAsia"/>
                <w:sz w:val="28"/>
              </w:rPr>
              <w:t>頒授</w:t>
            </w:r>
            <w:r w:rsidRPr="009F1C01">
              <w:rPr>
                <w:rFonts w:ascii="標楷體" w:eastAsia="標楷體" w:hAnsi="標楷體" w:hint="eastAsia"/>
                <w:sz w:val="28"/>
              </w:rPr>
              <w:t>要點第</w:t>
            </w:r>
            <w:r w:rsidR="00562451">
              <w:rPr>
                <w:rFonts w:ascii="標楷體" w:eastAsia="標楷體" w:hAnsi="標楷體" w:hint="eastAsia"/>
                <w:sz w:val="28"/>
              </w:rPr>
              <w:t>八</w:t>
            </w:r>
            <w:r w:rsidRPr="009F1C01">
              <w:rPr>
                <w:rFonts w:ascii="標楷體" w:eastAsia="標楷體" w:hAnsi="標楷體" w:hint="eastAsia"/>
                <w:sz w:val="28"/>
              </w:rPr>
              <w:t>項第二點依序檢齊用長尾夾夾牢，免備函）於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本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</w:rPr>
              <w:t>11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）年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月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="00C2495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1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日前</w:t>
            </w:r>
            <w:r w:rsidRPr="009F1C01">
              <w:rPr>
                <w:rFonts w:ascii="標楷體" w:eastAsia="標楷體" w:hAnsi="標楷體" w:hint="eastAsia"/>
                <w:sz w:val="28"/>
              </w:rPr>
              <w:t>以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掛號</w:t>
            </w:r>
            <w:r w:rsidRPr="009F1C01">
              <w:rPr>
                <w:rFonts w:ascii="標楷體" w:eastAsia="標楷體" w:hAnsi="標楷體" w:hint="eastAsia"/>
                <w:sz w:val="28"/>
              </w:rPr>
              <w:t>寄送中華民國志願服務協會（臺北市中正區忠孝東路1段140號11樓</w:t>
            </w:r>
            <w:r w:rsidRPr="009F1C01">
              <w:rPr>
                <w:rFonts w:ascii="標楷體" w:eastAsia="標楷體" w:hAnsi="標楷體"/>
                <w:sz w:val="28"/>
              </w:rPr>
              <w:t>）</w:t>
            </w:r>
            <w:r w:rsidRPr="009F1C01">
              <w:rPr>
                <w:rFonts w:ascii="標楷體" w:eastAsia="標楷體" w:hAnsi="標楷體" w:hint="eastAsia"/>
                <w:sz w:val="28"/>
              </w:rPr>
              <w:t>。如需聯絡，請電：（02）23917766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B2C91" w:rsidRPr="00BB2C91">
              <w:rPr>
                <w:rFonts w:ascii="標楷體" w:eastAsia="標楷體" w:hAnsi="標楷體"/>
                <w:sz w:val="28"/>
                <w:szCs w:val="28"/>
              </w:rPr>
              <w:t>vol.org.tw@gmail.com</w:t>
            </w:r>
            <w:r w:rsidRPr="009F1C0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925D7B5" w14:textId="77777777" w:rsidR="002B75C5" w:rsidRDefault="002B75C5" w:rsidP="00F108AB">
            <w:pPr>
              <w:spacing w:line="400" w:lineRule="exact"/>
              <w:ind w:left="280" w:right="113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推薦表及影印文件一律請用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Ａ4</w:t>
            </w:r>
            <w:r>
              <w:rPr>
                <w:rFonts w:ascii="標楷體" w:eastAsia="標楷體" w:hAnsi="標楷體" w:hint="eastAsia"/>
                <w:sz w:val="28"/>
              </w:rPr>
              <w:t>規格紙張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雙面影印</w:t>
            </w:r>
            <w:r>
              <w:rPr>
                <w:rFonts w:ascii="標楷體" w:eastAsia="標楷體" w:hAnsi="標楷體" w:hint="eastAsia"/>
                <w:sz w:val="28"/>
              </w:rPr>
              <w:t>，以期文件整齊（所送資料概不退還，請自行留底）。</w:t>
            </w:r>
          </w:p>
          <w:p w14:paraId="0BD0ECE2" w14:textId="77777777" w:rsidR="002B75C5" w:rsidRPr="00B53431" w:rsidRDefault="002B75C5" w:rsidP="00F108A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頒授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要點及相關空白表件電子檔請至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本會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網站(http://www.vol.org.tw)</w:t>
            </w:r>
          </w:p>
          <w:p w14:paraId="691C616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下載專區」下載。</w:t>
            </w:r>
          </w:p>
        </w:tc>
      </w:tr>
    </w:tbl>
    <w:p w14:paraId="4B51653A" w14:textId="75B6CA49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華民國</w:t>
      </w:r>
      <w:r w:rsidR="00F04562">
        <w:rPr>
          <w:rFonts w:eastAsia="標楷體" w:hint="eastAsia"/>
          <w:b/>
          <w:sz w:val="40"/>
        </w:rPr>
        <w:t>第</w:t>
      </w:r>
      <w:r w:rsidR="00F04562">
        <w:rPr>
          <w:rFonts w:eastAsia="標楷體" w:hint="eastAsia"/>
          <w:b/>
          <w:sz w:val="40"/>
        </w:rPr>
        <w:t>21</w:t>
      </w:r>
      <w:r w:rsidR="00F04562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0CA52CD1" w14:textId="77777777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無</w:t>
      </w:r>
      <w:r w:rsidR="00326D19">
        <w:rPr>
          <w:rFonts w:eastAsia="標楷體" w:hint="eastAsia"/>
          <w:b/>
          <w:sz w:val="40"/>
        </w:rPr>
        <w:t>民</w:t>
      </w:r>
      <w:r w:rsidR="00181923">
        <w:rPr>
          <w:rFonts w:eastAsia="標楷體" w:hint="eastAsia"/>
          <w:b/>
          <w:sz w:val="40"/>
        </w:rPr>
        <w:t>事</w:t>
      </w:r>
      <w:r w:rsidR="00326D19">
        <w:rPr>
          <w:rFonts w:eastAsia="標楷體" w:hint="eastAsia"/>
          <w:b/>
          <w:sz w:val="40"/>
        </w:rPr>
        <w:t>、刑事</w:t>
      </w:r>
      <w:r>
        <w:rPr>
          <w:rFonts w:eastAsia="標楷體" w:hint="eastAsia"/>
          <w:b/>
          <w:sz w:val="40"/>
        </w:rPr>
        <w:t>紀錄保證書</w:t>
      </w:r>
    </w:p>
    <w:p w14:paraId="37B4F557" w14:textId="77777777" w:rsidR="009F1C01" w:rsidRDefault="009F1C01" w:rsidP="009F1C01">
      <w:pPr>
        <w:ind w:firstLineChars="200" w:firstLine="720"/>
        <w:rPr>
          <w:rFonts w:eastAsia="標楷體"/>
          <w:sz w:val="36"/>
        </w:rPr>
      </w:pPr>
    </w:p>
    <w:p w14:paraId="3434D2EA" w14:textId="77777777" w:rsidR="009F1C01" w:rsidRDefault="009F1C01" w:rsidP="009F1C01">
      <w:pPr>
        <w:ind w:firstLineChars="300" w:firstLine="10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經</w:t>
      </w:r>
      <w:r>
        <w:rPr>
          <w:rFonts w:eastAsia="標楷體"/>
          <w:sz w:val="36"/>
          <w:u w:val="single"/>
        </w:rPr>
        <w:t xml:space="preserve">                    </w:t>
      </w:r>
      <w:r>
        <w:rPr>
          <w:rFonts w:eastAsia="標楷體" w:hint="eastAsia"/>
          <w:sz w:val="32"/>
        </w:rPr>
        <w:t>（請填推薦單位）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6"/>
        </w:rPr>
        <w:t>推薦參加</w:t>
      </w:r>
    </w:p>
    <w:p w14:paraId="698C1959" w14:textId="5503A58F" w:rsidR="009F1C01" w:rsidRDefault="009F1C01" w:rsidP="009F1C01">
      <w:pPr>
        <w:ind w:leftChars="150" w:left="3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 w:rsidR="00F04562">
        <w:rPr>
          <w:rFonts w:eastAsia="標楷體" w:hint="eastAsia"/>
          <w:sz w:val="36"/>
        </w:rPr>
        <w:t>第</w:t>
      </w:r>
      <w:r w:rsidR="00F04562">
        <w:rPr>
          <w:rFonts w:eastAsia="標楷體" w:hint="eastAsia"/>
          <w:sz w:val="36"/>
        </w:rPr>
        <w:t>21</w:t>
      </w:r>
      <w:r w:rsidR="00F04562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選拔，依據中華民國</w:t>
      </w:r>
      <w:r w:rsidR="00F04562">
        <w:rPr>
          <w:rFonts w:eastAsia="標楷體" w:hint="eastAsia"/>
          <w:sz w:val="36"/>
        </w:rPr>
        <w:t>第</w:t>
      </w:r>
      <w:r w:rsidR="00F04562">
        <w:rPr>
          <w:rFonts w:eastAsia="標楷體" w:hint="eastAsia"/>
          <w:sz w:val="36"/>
        </w:rPr>
        <w:t>21</w:t>
      </w:r>
      <w:r w:rsidR="00F04562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</w:t>
      </w:r>
      <w:r w:rsidR="00AE17AE">
        <w:rPr>
          <w:rFonts w:eastAsia="標楷體" w:hint="eastAsia"/>
          <w:sz w:val="36"/>
        </w:rPr>
        <w:t>頒授</w:t>
      </w:r>
      <w:r>
        <w:rPr>
          <w:rFonts w:eastAsia="標楷體" w:hint="eastAsia"/>
          <w:sz w:val="36"/>
        </w:rPr>
        <w:t>要點「凡最近</w:t>
      </w:r>
      <w:r>
        <w:rPr>
          <w:rFonts w:ascii="標楷體" w:eastAsia="標楷體" w:hAnsi="標楷體" w:hint="eastAsia"/>
          <w:sz w:val="36"/>
        </w:rPr>
        <w:t>5</w:t>
      </w:r>
      <w:r>
        <w:rPr>
          <w:rFonts w:eastAsia="標楷體" w:hint="eastAsia"/>
          <w:sz w:val="36"/>
        </w:rPr>
        <w:t>年內曾有違法情事經法院判決</w:t>
      </w:r>
      <w:r w:rsidR="00F108AB">
        <w:rPr>
          <w:rFonts w:eastAsia="標楷體" w:hint="eastAsia"/>
          <w:sz w:val="36"/>
        </w:rPr>
        <w:t>有罪</w:t>
      </w:r>
      <w:r>
        <w:rPr>
          <w:rFonts w:eastAsia="標楷體" w:hint="eastAsia"/>
          <w:sz w:val="36"/>
        </w:rPr>
        <w:t>確定者，不得推薦為候選人」規定，保證最近</w:t>
      </w:r>
      <w:r>
        <w:rPr>
          <w:rFonts w:ascii="標楷體" w:eastAsia="標楷體" w:hAnsi="標楷體" w:hint="eastAsia"/>
          <w:sz w:val="36"/>
        </w:rPr>
        <w:t>5年</w:t>
      </w:r>
      <w:r>
        <w:rPr>
          <w:rFonts w:eastAsia="標楷體" w:hint="eastAsia"/>
          <w:sz w:val="36"/>
        </w:rPr>
        <w:t>內</w:t>
      </w:r>
      <w:r w:rsidR="00181923">
        <w:rPr>
          <w:rFonts w:ascii="標楷體" w:eastAsia="標楷體" w:hAnsi="標楷體" w:hint="eastAsia"/>
          <w:sz w:val="36"/>
        </w:rPr>
        <w:t>(10</w:t>
      </w:r>
      <w:r w:rsidR="00BB2C91">
        <w:rPr>
          <w:rFonts w:ascii="標楷體" w:eastAsia="標楷體" w:hAnsi="標楷體" w:hint="eastAsia"/>
          <w:sz w:val="36"/>
        </w:rPr>
        <w:t>6</w:t>
      </w:r>
      <w:r>
        <w:rPr>
          <w:rFonts w:ascii="標楷體" w:eastAsia="標楷體" w:hAnsi="標楷體" w:hint="eastAsia"/>
          <w:sz w:val="36"/>
        </w:rPr>
        <w:t>年至1</w:t>
      </w:r>
      <w:r w:rsidR="00BB2C91">
        <w:rPr>
          <w:rFonts w:ascii="標楷體" w:eastAsia="標楷體" w:hAnsi="標楷體" w:hint="eastAsia"/>
          <w:sz w:val="36"/>
        </w:rPr>
        <w:t>10</w:t>
      </w:r>
      <w:r>
        <w:rPr>
          <w:rFonts w:ascii="標楷體" w:eastAsia="標楷體" w:hAnsi="標楷體" w:hint="eastAsia"/>
          <w:sz w:val="36"/>
        </w:rPr>
        <w:t>年)本人均</w:t>
      </w:r>
      <w:r>
        <w:rPr>
          <w:rFonts w:eastAsia="標楷體" w:hint="eastAsia"/>
          <w:sz w:val="36"/>
        </w:rPr>
        <w:t>無</w:t>
      </w:r>
      <w:r w:rsidR="00326D19">
        <w:rPr>
          <w:rFonts w:eastAsia="標楷體" w:hint="eastAsia"/>
          <w:sz w:val="36"/>
        </w:rPr>
        <w:t>民</w:t>
      </w:r>
      <w:r w:rsidR="00181923">
        <w:rPr>
          <w:rFonts w:eastAsia="標楷體" w:hint="eastAsia"/>
          <w:sz w:val="36"/>
        </w:rPr>
        <w:t>事</w:t>
      </w:r>
      <w:r w:rsidR="00326D19">
        <w:rPr>
          <w:rFonts w:eastAsia="標楷體" w:hint="eastAsia"/>
          <w:sz w:val="36"/>
        </w:rPr>
        <w:t>、刑事</w:t>
      </w:r>
      <w:r>
        <w:rPr>
          <w:rFonts w:eastAsia="標楷體" w:hint="eastAsia"/>
          <w:sz w:val="36"/>
        </w:rPr>
        <w:t>紀錄。</w:t>
      </w:r>
    </w:p>
    <w:p w14:paraId="3EB549F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4BE37261" w14:textId="77777777" w:rsidR="009F1C01" w:rsidRDefault="009F1C01" w:rsidP="009F1C01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志願服務協會</w:t>
      </w:r>
    </w:p>
    <w:p w14:paraId="6FA7D16C" w14:textId="77777777" w:rsidR="009F1C01" w:rsidRDefault="009F1C01" w:rsidP="009F1C01">
      <w:pPr>
        <w:rPr>
          <w:rFonts w:eastAsia="標楷體"/>
          <w:sz w:val="36"/>
        </w:rPr>
      </w:pPr>
    </w:p>
    <w:p w14:paraId="141A0271" w14:textId="77777777" w:rsidR="009F1C01" w:rsidRDefault="009F1C01" w:rsidP="009F1C01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保證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44DC533C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37208C0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58C6936D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512A91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47EDD828" w14:textId="77777777" w:rsidR="009F1C01" w:rsidRDefault="009F1C01" w:rsidP="00F108AB">
      <w:pPr>
        <w:rPr>
          <w:rFonts w:eastAsia="標楷體"/>
          <w:sz w:val="36"/>
        </w:rPr>
      </w:pPr>
    </w:p>
    <w:p w14:paraId="0A8A5997" w14:textId="75B51A91" w:rsidR="009F1C01" w:rsidRDefault="009F1C01" w:rsidP="009F1C01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1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789BAE46" w14:textId="77777777" w:rsidR="009F1C01" w:rsidRDefault="009F1C01" w:rsidP="00F108AB">
      <w:pPr>
        <w:pStyle w:val="ac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0779AB05" w14:textId="77777777" w:rsidR="00B56C09" w:rsidRDefault="009F1C01" w:rsidP="00F108AB">
      <w:pPr>
        <w:pStyle w:val="ac"/>
        <w:ind w:leftChars="133" w:left="1396" w:hangingChars="299" w:hanging="1077"/>
        <w:jc w:val="center"/>
        <w:rPr>
          <w:rFonts w:ascii="標楷體" w:hAnsi="標楷體"/>
          <w:noProof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w:t>※</w:t>
      </w:r>
      <w:r w:rsidRPr="00CE7A0D">
        <w:rPr>
          <w:rFonts w:ascii="標楷體" w:hAnsi="標楷體" w:hint="eastAsia"/>
          <w:b/>
          <w:noProof/>
          <w:sz w:val="36"/>
          <w:szCs w:val="36"/>
        </w:rPr>
        <w:t>本保證書務必請候</w:t>
      </w:r>
      <w:r>
        <w:rPr>
          <w:rFonts w:ascii="標楷體" w:hAnsi="標楷體" w:hint="eastAsia"/>
          <w:b/>
          <w:noProof/>
          <w:sz w:val="36"/>
          <w:szCs w:val="36"/>
        </w:rPr>
        <w:t>選人本人親自簽署</w:t>
      </w:r>
      <w:r>
        <w:rPr>
          <w:rFonts w:ascii="標楷體" w:hAnsi="標楷體" w:hint="eastAsia"/>
          <w:noProof/>
          <w:sz w:val="36"/>
          <w:szCs w:val="36"/>
        </w:rPr>
        <w:t>。</w:t>
      </w:r>
    </w:p>
    <w:p w14:paraId="61A28E65" w14:textId="77777777" w:rsidR="00AE17AE" w:rsidRDefault="00AE17AE" w:rsidP="00AE17AE"/>
    <w:p w14:paraId="343D9FA5" w14:textId="77777777" w:rsidR="00AE17AE" w:rsidRDefault="00AE17AE" w:rsidP="00AE17AE"/>
    <w:p w14:paraId="3B224672" w14:textId="77777777" w:rsidR="00AE17AE" w:rsidRPr="00AE17AE" w:rsidRDefault="00AE17AE" w:rsidP="00AE17AE"/>
    <w:p w14:paraId="2CF56486" w14:textId="77883F13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華民國</w:t>
      </w:r>
      <w:r w:rsidR="00F04562">
        <w:rPr>
          <w:rFonts w:eastAsia="標楷體" w:hint="eastAsia"/>
          <w:b/>
          <w:sz w:val="40"/>
        </w:rPr>
        <w:t>第</w:t>
      </w:r>
      <w:r w:rsidR="00F04562">
        <w:rPr>
          <w:rFonts w:eastAsia="標楷體" w:hint="eastAsia"/>
          <w:b/>
          <w:sz w:val="40"/>
        </w:rPr>
        <w:t>21</w:t>
      </w:r>
      <w:r w:rsidR="00F04562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5D1E2BBD" w14:textId="77777777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個人資料使用</w:t>
      </w:r>
      <w:r w:rsidR="007E278A">
        <w:rPr>
          <w:rFonts w:eastAsia="標楷體" w:hint="eastAsia"/>
          <w:b/>
          <w:sz w:val="40"/>
        </w:rPr>
        <w:t>授權</w:t>
      </w:r>
      <w:r>
        <w:rPr>
          <w:rFonts w:eastAsia="標楷體" w:hint="eastAsia"/>
          <w:b/>
          <w:sz w:val="40"/>
        </w:rPr>
        <w:t>同意書</w:t>
      </w:r>
    </w:p>
    <w:p w14:paraId="6980E14D" w14:textId="77777777" w:rsidR="00B56C09" w:rsidRDefault="00B56C09" w:rsidP="00C165E3">
      <w:pPr>
        <w:spacing w:line="420" w:lineRule="exact"/>
        <w:ind w:firstLineChars="200" w:firstLine="720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C165E3" w:rsidRPr="00D7588E" w14:paraId="70BC328E" w14:textId="77777777">
        <w:tc>
          <w:tcPr>
            <w:tcW w:w="10148" w:type="dxa"/>
          </w:tcPr>
          <w:p w14:paraId="1050398B" w14:textId="3B292DB2" w:rsidR="00C165E3" w:rsidRPr="00D7588E" w:rsidRDefault="00C165E3" w:rsidP="00181923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D7588E">
              <w:rPr>
                <w:rFonts w:eastAsia="標楷體" w:hint="eastAsia"/>
                <w:sz w:val="32"/>
                <w:szCs w:val="32"/>
              </w:rPr>
              <w:t>本同意書係中華民國志願服務協會</w:t>
            </w:r>
            <w:r w:rsidR="00794D06">
              <w:rPr>
                <w:rFonts w:eastAsia="標楷體" w:hint="eastAsia"/>
                <w:sz w:val="32"/>
                <w:szCs w:val="32"/>
              </w:rPr>
              <w:t>（以下簡稱</w:t>
            </w:r>
            <w:r w:rsidR="00181923">
              <w:rPr>
                <w:rFonts w:eastAsia="標楷體" w:hint="eastAsia"/>
                <w:sz w:val="32"/>
                <w:szCs w:val="32"/>
              </w:rPr>
              <w:t>本會</w:t>
            </w:r>
            <w:r w:rsidR="00794D06">
              <w:rPr>
                <w:rFonts w:eastAsia="標楷體" w:hint="eastAsia"/>
                <w:sz w:val="32"/>
                <w:szCs w:val="32"/>
              </w:rPr>
              <w:t>）</w:t>
            </w:r>
            <w:r w:rsidRPr="00D7588E">
              <w:rPr>
                <w:rFonts w:eastAsia="標楷體" w:hint="eastAsia"/>
                <w:sz w:val="32"/>
                <w:szCs w:val="32"/>
              </w:rPr>
              <w:t>依據中華民國「個人資料保護法」與相關法令之規範，說明將如何蒐集、處理及利用中華民國</w:t>
            </w:r>
            <w:r w:rsidR="00F04562">
              <w:rPr>
                <w:rFonts w:eastAsia="標楷體" w:hint="eastAsia"/>
                <w:sz w:val="32"/>
                <w:szCs w:val="32"/>
              </w:rPr>
              <w:t>第</w:t>
            </w:r>
            <w:r w:rsidR="00F04562">
              <w:rPr>
                <w:rFonts w:eastAsia="標楷體" w:hint="eastAsia"/>
                <w:sz w:val="32"/>
                <w:szCs w:val="32"/>
              </w:rPr>
              <w:t>21</w:t>
            </w:r>
            <w:r w:rsidR="00F04562">
              <w:rPr>
                <w:rFonts w:eastAsia="標楷體" w:hint="eastAsia"/>
                <w:sz w:val="32"/>
                <w:szCs w:val="32"/>
              </w:rPr>
              <w:t>屆</w:t>
            </w:r>
            <w:r w:rsidR="004923A2">
              <w:rPr>
                <w:rFonts w:eastAsia="標楷體" w:hint="eastAsia"/>
                <w:sz w:val="32"/>
                <w:szCs w:val="32"/>
              </w:rPr>
              <w:t>「</w:t>
            </w:r>
            <w:r w:rsidRPr="00D7588E">
              <w:rPr>
                <w:rFonts w:eastAsia="標楷體" w:hint="eastAsia"/>
                <w:sz w:val="32"/>
                <w:szCs w:val="32"/>
              </w:rPr>
              <w:t>志願服務獎</w:t>
            </w:r>
            <w:r w:rsidR="004923A2">
              <w:rPr>
                <w:rFonts w:eastAsia="標楷體" w:hint="eastAsia"/>
                <w:sz w:val="32"/>
                <w:szCs w:val="32"/>
              </w:rPr>
              <w:t>章</w:t>
            </w:r>
            <w:r w:rsidRPr="00D7588E">
              <w:rPr>
                <w:rFonts w:eastAsia="標楷體" w:hint="eastAsia"/>
                <w:sz w:val="32"/>
                <w:szCs w:val="32"/>
              </w:rPr>
              <w:t>」候選人之推薦資料</w:t>
            </w:r>
            <w:r w:rsidR="00685B9B">
              <w:rPr>
                <w:rFonts w:eastAsia="標楷體" w:hint="eastAsia"/>
                <w:sz w:val="32"/>
                <w:szCs w:val="32"/>
              </w:rPr>
              <w:t>，並妥善保護您的個人資料</w:t>
            </w:r>
            <w:r w:rsidRPr="00D7588E">
              <w:rPr>
                <w:rFonts w:eastAsia="標楷體" w:hint="eastAsia"/>
                <w:sz w:val="32"/>
                <w:szCs w:val="32"/>
              </w:rPr>
              <w:t>；當您簽署本同意書時，表示已閱讀、瞭解相關規定並同意無條件提供您的個人資料。</w:t>
            </w:r>
          </w:p>
        </w:tc>
      </w:tr>
    </w:tbl>
    <w:p w14:paraId="7EEC601A" w14:textId="77777777" w:rsidR="00A21656" w:rsidRDefault="00A21656" w:rsidP="00A21656">
      <w:pPr>
        <w:spacing w:line="300" w:lineRule="exact"/>
        <w:rPr>
          <w:rFonts w:eastAsia="標楷體"/>
          <w:sz w:val="32"/>
          <w:szCs w:val="32"/>
        </w:rPr>
      </w:pPr>
    </w:p>
    <w:p w14:paraId="4D2FC2A6" w14:textId="40AB6388" w:rsidR="00B56C09" w:rsidRDefault="004A1BF9" w:rsidP="004923A2">
      <w:pPr>
        <w:spacing w:line="440" w:lineRule="exact"/>
        <w:ind w:left="641" w:hangingChars="200" w:hanging="641"/>
        <w:jc w:val="both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一、</w:t>
      </w:r>
      <w:r w:rsidR="00C165E3" w:rsidRPr="004A1BF9">
        <w:rPr>
          <w:rFonts w:eastAsia="標楷體" w:hint="eastAsia"/>
          <w:b/>
          <w:sz w:val="32"/>
          <w:szCs w:val="32"/>
        </w:rPr>
        <w:t>基本資料內容：</w:t>
      </w:r>
      <w:r w:rsidR="00181923">
        <w:rPr>
          <w:rFonts w:eastAsia="標楷體" w:hint="eastAsia"/>
          <w:sz w:val="32"/>
          <w:szCs w:val="32"/>
        </w:rPr>
        <w:t>本會</w:t>
      </w:r>
      <w:r w:rsidR="00C165E3">
        <w:rPr>
          <w:rFonts w:eastAsia="標楷體" w:hint="eastAsia"/>
          <w:sz w:val="32"/>
          <w:szCs w:val="32"/>
        </w:rPr>
        <w:t>因辦理</w:t>
      </w:r>
      <w:r w:rsidR="00B56C09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F04562">
        <w:rPr>
          <w:rFonts w:eastAsia="標楷體" w:hint="eastAsia"/>
          <w:sz w:val="32"/>
          <w:szCs w:val="32"/>
        </w:rPr>
        <w:t>21</w:t>
      </w:r>
      <w:r w:rsidR="00F04562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B56C09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B56C09" w:rsidRPr="00C165E3">
        <w:rPr>
          <w:rFonts w:eastAsia="標楷體" w:hint="eastAsia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選拔與頒獎</w:t>
      </w:r>
      <w:r w:rsidR="00794D06">
        <w:rPr>
          <w:rFonts w:eastAsia="標楷體" w:hint="eastAsia"/>
          <w:sz w:val="32"/>
          <w:szCs w:val="32"/>
        </w:rPr>
        <w:t>活動</w:t>
      </w:r>
      <w:r w:rsidR="00C165E3">
        <w:rPr>
          <w:rFonts w:eastAsia="標楷體" w:hint="eastAsia"/>
          <w:sz w:val="32"/>
          <w:szCs w:val="32"/>
        </w:rPr>
        <w:t>所需，蒐集</w:t>
      </w:r>
      <w:r w:rsidR="00B56C09" w:rsidRPr="00C165E3">
        <w:rPr>
          <w:rFonts w:eastAsia="標楷體" w:hint="eastAsia"/>
          <w:sz w:val="32"/>
          <w:szCs w:val="32"/>
        </w:rPr>
        <w:t>候選人</w:t>
      </w:r>
      <w:r w:rsidR="00C165E3">
        <w:rPr>
          <w:rFonts w:eastAsia="標楷體" w:hint="eastAsia"/>
          <w:sz w:val="32"/>
          <w:szCs w:val="32"/>
        </w:rPr>
        <w:t>個人</w:t>
      </w:r>
      <w:r w:rsidR="006A2D70" w:rsidRPr="00C165E3">
        <w:rPr>
          <w:rFonts w:eastAsia="標楷體" w:hint="eastAsia"/>
          <w:sz w:val="32"/>
          <w:szCs w:val="32"/>
        </w:rPr>
        <w:t>資料</w:t>
      </w:r>
      <w:r w:rsidR="00C165E3">
        <w:rPr>
          <w:rFonts w:eastAsia="標楷體" w:hint="eastAsia"/>
          <w:sz w:val="32"/>
          <w:szCs w:val="32"/>
        </w:rPr>
        <w:t>內容說明如下：</w:t>
      </w:r>
    </w:p>
    <w:p w14:paraId="3C4B483A" w14:textId="77777777" w:rsidR="00CC05AF" w:rsidRDefault="00CC05AF" w:rsidP="00302118">
      <w:pPr>
        <w:spacing w:line="440" w:lineRule="exact"/>
        <w:ind w:left="160"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個</w:t>
      </w:r>
      <w:r w:rsidR="00C165E3">
        <w:rPr>
          <w:rFonts w:eastAsia="標楷體" w:hint="eastAsia"/>
          <w:sz w:val="32"/>
          <w:szCs w:val="32"/>
        </w:rPr>
        <w:t>人姓名、出生年月日、</w:t>
      </w:r>
      <w:r w:rsidR="0057332B">
        <w:rPr>
          <w:rFonts w:eastAsia="標楷體" w:hint="eastAsia"/>
          <w:sz w:val="32"/>
          <w:szCs w:val="32"/>
        </w:rPr>
        <w:t>國民身分證統一編號、</w:t>
      </w:r>
      <w:r w:rsidR="00C165E3">
        <w:rPr>
          <w:rFonts w:eastAsia="標楷體" w:hint="eastAsia"/>
          <w:sz w:val="32"/>
          <w:szCs w:val="32"/>
        </w:rPr>
        <w:t>志願服務運用單位、</w:t>
      </w:r>
    </w:p>
    <w:p w14:paraId="2F1E9E75" w14:textId="77777777" w:rsidR="00CC05AF" w:rsidRDefault="00C165E3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方式</w:t>
      </w:r>
      <w:r w:rsidRPr="00C165E3">
        <w:rPr>
          <w:rFonts w:ascii="標楷體" w:eastAsia="標楷體" w:hAnsi="標楷體" w:hint="eastAsia"/>
          <w:sz w:val="32"/>
          <w:szCs w:val="32"/>
        </w:rPr>
        <w:t>(通訊或戶籍地址</w:t>
      </w:r>
      <w:r w:rsidR="00CC05AF">
        <w:rPr>
          <w:rFonts w:ascii="標楷體" w:eastAsia="標楷體" w:hAnsi="標楷體" w:hint="eastAsia"/>
          <w:sz w:val="32"/>
          <w:szCs w:val="32"/>
        </w:rPr>
        <w:t>、電話、電子信箱</w:t>
      </w:r>
      <w:r w:rsidRPr="00C165E3">
        <w:rPr>
          <w:rFonts w:ascii="標楷體" w:eastAsia="標楷體" w:hAnsi="標楷體" w:hint="eastAsia"/>
          <w:sz w:val="32"/>
          <w:szCs w:val="32"/>
        </w:rPr>
        <w:t>)等</w:t>
      </w:r>
      <w:r w:rsidR="00CC05AF">
        <w:rPr>
          <w:rFonts w:ascii="標楷體" w:eastAsia="標楷體" w:hAnsi="標楷體" w:hint="eastAsia"/>
          <w:sz w:val="32"/>
          <w:szCs w:val="32"/>
        </w:rPr>
        <w:t>，或其他得以直接或</w:t>
      </w:r>
    </w:p>
    <w:p w14:paraId="44B1A99F" w14:textId="77777777" w:rsidR="00C165E3" w:rsidRDefault="00CC05AF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間接識別個人的相關資訊</w:t>
      </w:r>
      <w:r w:rsidR="004A1BF9">
        <w:rPr>
          <w:rFonts w:ascii="標楷體" w:eastAsia="標楷體" w:hAnsi="標楷體" w:hint="eastAsia"/>
          <w:sz w:val="32"/>
          <w:szCs w:val="32"/>
        </w:rPr>
        <w:t>。</w:t>
      </w:r>
    </w:p>
    <w:p w14:paraId="6EC51EA9" w14:textId="0E28685E" w:rsidR="004A1BF9" w:rsidRDefault="004A1BF9" w:rsidP="004923A2">
      <w:pPr>
        <w:spacing w:line="440" w:lineRule="exact"/>
        <w:ind w:left="641" w:hangingChars="200" w:hanging="641"/>
        <w:rPr>
          <w:rFonts w:eastAsia="標楷體"/>
          <w:sz w:val="32"/>
          <w:szCs w:val="32"/>
        </w:rPr>
      </w:pPr>
      <w:r w:rsidRPr="00390DE8">
        <w:rPr>
          <w:rFonts w:ascii="標楷體" w:eastAsia="標楷體" w:hAnsi="標楷體" w:hint="eastAsia"/>
          <w:b/>
          <w:sz w:val="32"/>
          <w:szCs w:val="32"/>
        </w:rPr>
        <w:t>二、</w:t>
      </w:r>
      <w:r w:rsidR="00CC05AF" w:rsidRPr="00CC05AF">
        <w:rPr>
          <w:rFonts w:ascii="標楷體" w:eastAsia="標楷體" w:hAnsi="標楷體" w:hint="eastAsia"/>
          <w:b/>
          <w:sz w:val="32"/>
          <w:szCs w:val="32"/>
        </w:rPr>
        <w:t>蒐集個人資料目的：</w:t>
      </w:r>
      <w:r w:rsidR="004F7C98" w:rsidRPr="004F7C98">
        <w:rPr>
          <w:rFonts w:ascii="標楷體" w:eastAsia="標楷體" w:hAnsi="標楷體" w:hint="eastAsia"/>
          <w:sz w:val="32"/>
          <w:szCs w:val="32"/>
        </w:rPr>
        <w:t>僅</w:t>
      </w:r>
      <w:r w:rsidR="004F7C98">
        <w:rPr>
          <w:rFonts w:ascii="標楷體" w:eastAsia="標楷體" w:hAnsi="標楷體" w:hint="eastAsia"/>
          <w:sz w:val="32"/>
          <w:szCs w:val="32"/>
        </w:rPr>
        <w:t>供</w:t>
      </w:r>
      <w:r w:rsidR="00181923">
        <w:rPr>
          <w:rFonts w:eastAsia="標楷體" w:hint="eastAsia"/>
          <w:sz w:val="32"/>
          <w:szCs w:val="32"/>
        </w:rPr>
        <w:t>本會</w:t>
      </w:r>
      <w:r w:rsidR="00CC05AF">
        <w:rPr>
          <w:rFonts w:eastAsia="標楷體" w:hint="eastAsia"/>
          <w:sz w:val="32"/>
          <w:szCs w:val="32"/>
        </w:rPr>
        <w:t>辦理</w:t>
      </w:r>
      <w:r w:rsidR="00CC05AF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F04562">
        <w:rPr>
          <w:rFonts w:eastAsia="標楷體" w:hint="eastAsia"/>
          <w:sz w:val="32"/>
          <w:szCs w:val="32"/>
        </w:rPr>
        <w:t>21</w:t>
      </w:r>
      <w:r w:rsidR="00F04562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CC05AF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CC05AF" w:rsidRPr="00C165E3">
        <w:rPr>
          <w:rFonts w:eastAsia="標楷體" w:hint="eastAsia"/>
          <w:sz w:val="32"/>
          <w:szCs w:val="32"/>
        </w:rPr>
        <w:t>」</w:t>
      </w:r>
      <w:r w:rsidR="00CC05AF">
        <w:rPr>
          <w:rFonts w:eastAsia="標楷體" w:hint="eastAsia"/>
          <w:sz w:val="32"/>
          <w:szCs w:val="32"/>
        </w:rPr>
        <w:t>選拔與頒獎活動等相關業務</w:t>
      </w:r>
      <w:r w:rsidR="004F7C98">
        <w:rPr>
          <w:rFonts w:eastAsia="標楷體" w:hint="eastAsia"/>
          <w:sz w:val="32"/>
          <w:szCs w:val="32"/>
        </w:rPr>
        <w:t>使用</w:t>
      </w:r>
      <w:r w:rsidR="00CC05AF">
        <w:rPr>
          <w:rFonts w:eastAsia="標楷體" w:hint="eastAsia"/>
          <w:sz w:val="32"/>
          <w:szCs w:val="32"/>
        </w:rPr>
        <w:t>。</w:t>
      </w:r>
    </w:p>
    <w:p w14:paraId="1B363ACC" w14:textId="77777777" w:rsidR="00181923" w:rsidRDefault="00CC05AF" w:rsidP="00302118">
      <w:pPr>
        <w:spacing w:line="440" w:lineRule="exact"/>
        <w:rPr>
          <w:rFonts w:eastAsia="標楷體"/>
          <w:sz w:val="32"/>
          <w:szCs w:val="32"/>
        </w:rPr>
      </w:pPr>
      <w:r w:rsidRPr="00A21656">
        <w:rPr>
          <w:rFonts w:eastAsia="標楷體" w:hint="eastAsia"/>
          <w:b/>
          <w:sz w:val="32"/>
          <w:szCs w:val="32"/>
        </w:rPr>
        <w:t>三、</w:t>
      </w:r>
      <w:r w:rsidR="00A21656">
        <w:rPr>
          <w:rFonts w:eastAsia="標楷體" w:hint="eastAsia"/>
          <w:sz w:val="32"/>
          <w:szCs w:val="32"/>
        </w:rPr>
        <w:t>如未取得候選人個人之同意並簽名蓋章，</w:t>
      </w:r>
      <w:r w:rsidR="00181923">
        <w:rPr>
          <w:rFonts w:eastAsia="標楷體" w:hint="eastAsia"/>
          <w:sz w:val="32"/>
          <w:szCs w:val="32"/>
        </w:rPr>
        <w:t>本會</w:t>
      </w:r>
      <w:r w:rsidR="00A21656">
        <w:rPr>
          <w:rFonts w:eastAsia="標楷體" w:hint="eastAsia"/>
          <w:sz w:val="32"/>
          <w:szCs w:val="32"/>
        </w:rPr>
        <w:t>將無法審核所提之推薦</w:t>
      </w:r>
    </w:p>
    <w:p w14:paraId="0A7A7243" w14:textId="77777777" w:rsid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A21656">
        <w:rPr>
          <w:rFonts w:eastAsia="標楷體" w:hint="eastAsia"/>
          <w:sz w:val="32"/>
          <w:szCs w:val="32"/>
        </w:rPr>
        <w:t>相關資料。</w:t>
      </w:r>
    </w:p>
    <w:p w14:paraId="167E3920" w14:textId="77777777" w:rsidR="00181923" w:rsidRDefault="004F7C98" w:rsidP="00302118">
      <w:pPr>
        <w:spacing w:line="440" w:lineRule="exact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四、</w:t>
      </w:r>
      <w:r w:rsidR="00794D06" w:rsidRPr="00794D06">
        <w:rPr>
          <w:rFonts w:eastAsia="標楷體" w:hint="eastAsia"/>
          <w:sz w:val="32"/>
          <w:szCs w:val="32"/>
        </w:rPr>
        <w:t>您</w:t>
      </w:r>
      <w:r>
        <w:rPr>
          <w:rFonts w:eastAsia="標楷體" w:hint="eastAsia"/>
          <w:sz w:val="32"/>
          <w:szCs w:val="32"/>
        </w:rPr>
        <w:t>已詳閱上述內容，並同意</w:t>
      </w:r>
      <w:r w:rsidR="00181923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於合理範圍內處理及使用您的個人資</w:t>
      </w:r>
    </w:p>
    <w:p w14:paraId="036250BA" w14:textId="77777777" w:rsidR="004F7C98" w:rsidRP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390DE8">
        <w:rPr>
          <w:rFonts w:eastAsia="標楷體" w:hint="eastAsia"/>
          <w:sz w:val="32"/>
          <w:szCs w:val="32"/>
        </w:rPr>
        <w:t>料，且同意</w:t>
      </w:r>
      <w:r w:rsidR="00F108AB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留存本同意書，供日後查驗。</w:t>
      </w:r>
    </w:p>
    <w:p w14:paraId="6DBFA9B6" w14:textId="77777777" w:rsidR="00A21656" w:rsidRDefault="00A21656" w:rsidP="00CC05AF">
      <w:pPr>
        <w:ind w:firstLineChars="300" w:firstLine="1080"/>
        <w:rPr>
          <w:rFonts w:eastAsia="標楷體"/>
          <w:sz w:val="36"/>
        </w:rPr>
      </w:pPr>
    </w:p>
    <w:p w14:paraId="6CDEA985" w14:textId="77777777" w:rsidR="00B56C09" w:rsidRPr="00CC05AF" w:rsidRDefault="00B56C09" w:rsidP="00CC05AF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</w:t>
      </w:r>
      <w:r w:rsidR="00C165E3">
        <w:rPr>
          <w:rFonts w:eastAsia="標楷體" w:hint="eastAsia"/>
          <w:sz w:val="36"/>
        </w:rPr>
        <w:t>同意</w:t>
      </w:r>
      <w:r>
        <w:rPr>
          <w:rFonts w:eastAsia="標楷體" w:hint="eastAsia"/>
          <w:sz w:val="36"/>
        </w:rPr>
        <w:t>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351A3DA4" w14:textId="77777777" w:rsidR="00B56C09" w:rsidRDefault="00B56C09" w:rsidP="00CC05AF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4ABB8CD3" w14:textId="77777777" w:rsidR="00B56C09" w:rsidRDefault="00B56C09" w:rsidP="00B56C09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18166919" w14:textId="77777777" w:rsidR="00B56C09" w:rsidRDefault="00B56C09" w:rsidP="00B56C09">
      <w:pPr>
        <w:spacing w:line="300" w:lineRule="exact"/>
        <w:rPr>
          <w:rFonts w:eastAsia="標楷體"/>
          <w:sz w:val="36"/>
        </w:rPr>
      </w:pPr>
    </w:p>
    <w:p w14:paraId="2ECAB3E2" w14:textId="78C55AC9" w:rsidR="00B56C09" w:rsidRDefault="00B56C09" w:rsidP="00B56C0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1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3163A9BD" w14:textId="77777777" w:rsidR="00B56C09" w:rsidRDefault="00B56C09" w:rsidP="00B56C09">
      <w:pPr>
        <w:pStyle w:val="ac"/>
        <w:spacing w:line="420" w:lineRule="exact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577379D2" w14:textId="77777777" w:rsidR="004F7C98" w:rsidRPr="00CE7A0D" w:rsidRDefault="00B56C09" w:rsidP="00CE7A0D">
      <w:pPr>
        <w:pStyle w:val="ac"/>
        <w:spacing w:line="440" w:lineRule="exact"/>
        <w:ind w:leftChars="133" w:left="1396" w:hangingChars="299" w:hanging="1077"/>
        <w:jc w:val="center"/>
        <w:rPr>
          <w:rFonts w:ascii="標楷體" w:hAnsi="標楷體"/>
          <w:b/>
          <w:noProof/>
          <w:sz w:val="36"/>
          <w:szCs w:val="36"/>
        </w:rPr>
      </w:pPr>
      <w:r w:rsidRPr="00CE7A0D">
        <w:rPr>
          <w:rFonts w:hint="eastAsia"/>
          <w:b/>
          <w:noProof/>
          <w:sz w:val="36"/>
          <w:szCs w:val="36"/>
        </w:rPr>
        <w:t>※本</w:t>
      </w:r>
      <w:r w:rsidR="00C165E3" w:rsidRPr="00CE7A0D">
        <w:rPr>
          <w:rFonts w:hint="eastAsia"/>
          <w:b/>
          <w:noProof/>
          <w:sz w:val="36"/>
          <w:szCs w:val="36"/>
        </w:rPr>
        <w:t>同意</w:t>
      </w:r>
      <w:r w:rsidRPr="00CE7A0D">
        <w:rPr>
          <w:rFonts w:hint="eastAsia"/>
          <w:b/>
          <w:noProof/>
          <w:sz w:val="36"/>
          <w:szCs w:val="36"/>
        </w:rPr>
        <w:t>書務必請候選人本人親自簽署。</w:t>
      </w:r>
    </w:p>
    <w:p w14:paraId="0415560B" w14:textId="78B3133C" w:rsidR="0026742D" w:rsidRDefault="0026742D" w:rsidP="002C6EAC">
      <w:pPr>
        <w:spacing w:afterLines="50" w:after="18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40"/>
        </w:rPr>
        <w:lastRenderedPageBreak/>
        <w:t>中華民國</w:t>
      </w:r>
      <w:r w:rsidR="00F04562">
        <w:rPr>
          <w:rFonts w:ascii="標楷體" w:eastAsia="標楷體" w:hAnsi="標楷體" w:hint="eastAsia"/>
          <w:b/>
          <w:sz w:val="40"/>
        </w:rPr>
        <w:t>第21屆</w:t>
      </w:r>
      <w:r w:rsidR="004923A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4923A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簡歷</w:t>
      </w:r>
    </w:p>
    <w:p w14:paraId="419294ED" w14:textId="77777777" w:rsidR="0026742D" w:rsidRDefault="0026742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2F681307" w14:textId="3B70D265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（</w:t>
      </w:r>
      <w:r w:rsidR="00AB7FA9">
        <w:rPr>
          <w:rFonts w:ascii="標楷體" w:eastAsia="標楷體" w:hAnsi="標楷體" w:hint="eastAsia"/>
          <w:sz w:val="32"/>
        </w:rPr>
        <w:t>1</w:t>
      </w:r>
      <w:r w:rsidR="00BB2C91">
        <w:rPr>
          <w:rFonts w:ascii="標楷體" w:eastAsia="標楷體" w:hAnsi="標楷體" w:hint="eastAsia"/>
          <w:sz w:val="32"/>
        </w:rPr>
        <w:t>11</w:t>
      </w:r>
      <w:r>
        <w:rPr>
          <w:rFonts w:ascii="標楷體" w:eastAsia="標楷體" w:hAnsi="標楷體"/>
          <w:sz w:val="32"/>
        </w:rPr>
        <w:t>年－出生年次）</w:t>
      </w:r>
    </w:p>
    <w:p w14:paraId="46AEBF98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38F91212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（如：家庭</w:t>
      </w:r>
      <w:r w:rsidR="00C2495F">
        <w:rPr>
          <w:rFonts w:ascii="標楷體" w:eastAsia="標楷體" w:hAnsi="標楷體" w:hint="eastAsia"/>
          <w:sz w:val="32"/>
        </w:rPr>
        <w:t>管理</w:t>
      </w:r>
      <w:r>
        <w:rPr>
          <w:rFonts w:ascii="標楷體" w:eastAsia="標楷體" w:hAnsi="標楷體" w:hint="eastAsia"/>
          <w:sz w:val="32"/>
        </w:rPr>
        <w:t>、退休人員、○○公司會計、出納</w:t>
      </w:r>
      <w:r>
        <w:rPr>
          <w:rFonts w:ascii="標楷體" w:eastAsia="標楷體" w:hAnsi="標楷體"/>
          <w:sz w:val="32"/>
        </w:rPr>
        <w:t>…</w:t>
      </w:r>
      <w:r>
        <w:rPr>
          <w:rFonts w:ascii="標楷體" w:eastAsia="標楷體" w:hAnsi="標楷體" w:hint="eastAsia"/>
          <w:sz w:val="32"/>
        </w:rPr>
        <w:t>等，</w:t>
      </w:r>
    </w:p>
    <w:p w14:paraId="46370CF0" w14:textId="77777777" w:rsidR="0026742D" w:rsidRDefault="0026742D" w:rsidP="0090463E">
      <w:pPr>
        <w:spacing w:line="44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不要寫○○單位志工）</w:t>
      </w:r>
    </w:p>
    <w:p w14:paraId="48F82934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（請寫全銜）</w:t>
      </w:r>
    </w:p>
    <w:p w14:paraId="73519DCF" w14:textId="77777777" w:rsidR="00B71D21" w:rsidRDefault="00B71D21" w:rsidP="002C6EAC">
      <w:pPr>
        <w:spacing w:beforeLines="50" w:before="180" w:line="440" w:lineRule="exact"/>
        <w:ind w:firstLineChars="50" w:firstLine="1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以下請略述候選人服務內容、特色及績效等，以</w:t>
      </w:r>
      <w:r w:rsidRPr="003E3613">
        <w:rPr>
          <w:rFonts w:ascii="標楷體" w:eastAsia="標楷體" w:hAnsi="標楷體" w:hint="eastAsia"/>
          <w:b/>
          <w:bCs/>
          <w:sz w:val="32"/>
          <w:u w:val="thick"/>
        </w:rPr>
        <w:t>150字</w:t>
      </w:r>
      <w:r>
        <w:rPr>
          <w:rFonts w:ascii="標楷體" w:eastAsia="標楷體" w:hAnsi="標楷體" w:hint="eastAsia"/>
          <w:sz w:val="32"/>
        </w:rPr>
        <w:t>為原則；所附</w:t>
      </w:r>
    </w:p>
    <w:p w14:paraId="1D1FF9F3" w14:textId="77777777" w:rsidR="00B71D21" w:rsidRDefault="00B71D21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範例」僅供參考，請依候選人實際服務事蹟敘述，切勿完全抄襲。）</w:t>
      </w:r>
    </w:p>
    <w:p w14:paraId="6EC49A8B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769BA57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7E1E482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6AC43632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4601793" w14:textId="77777777" w:rsidR="0090463E" w:rsidRDefault="0090463E" w:rsidP="0090463E">
      <w:pPr>
        <w:spacing w:line="440" w:lineRule="exact"/>
        <w:rPr>
          <w:rFonts w:ascii="標楷體" w:eastAsia="標楷體" w:hAnsi="標楷體"/>
          <w:sz w:val="32"/>
        </w:rPr>
      </w:pPr>
    </w:p>
    <w:p w14:paraId="75751C2B" w14:textId="58BE8C71" w:rsidR="0090463E" w:rsidRPr="0090463E" w:rsidRDefault="0090463E" w:rsidP="002C6EAC">
      <w:pPr>
        <w:spacing w:afterLines="50" w:after="1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F04562">
        <w:rPr>
          <w:rFonts w:ascii="標楷體" w:eastAsia="標楷體" w:hAnsi="標楷體" w:hint="eastAsia"/>
          <w:b/>
          <w:sz w:val="40"/>
        </w:rPr>
        <w:t>第21屆</w:t>
      </w:r>
      <w:r>
        <w:rPr>
          <w:rFonts w:ascii="標楷體" w:eastAsia="標楷體" w:hAnsi="標楷體" w:hint="eastAsia"/>
          <w:b/>
          <w:sz w:val="40"/>
        </w:rPr>
        <w:t>「志願服務獎章」候選人簡歷</w:t>
      </w:r>
      <w:r w:rsidRPr="00946064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14:paraId="28C69F8C" w14:textId="77777777" w:rsidR="0090463E" w:rsidRDefault="0090463E" w:rsidP="0090463E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66E3967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女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</w:t>
      </w:r>
    </w:p>
    <w:p w14:paraId="441181C5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6EAC312A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家庭</w:t>
      </w:r>
      <w:r w:rsidR="00C2495F">
        <w:rPr>
          <w:rFonts w:ascii="標楷體" w:eastAsia="標楷體" w:hAnsi="標楷體" w:hint="eastAsia"/>
          <w:sz w:val="32"/>
        </w:rPr>
        <w:t>管理</w:t>
      </w:r>
    </w:p>
    <w:p w14:paraId="5EE706DA" w14:textId="77777777" w:rsidR="0090463E" w:rsidRP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○○縣政府</w:t>
      </w:r>
    </w:p>
    <w:p w14:paraId="5FFEB6EE" w14:textId="77777777" w:rsidR="0090463E" w:rsidRDefault="0090463E" w:rsidP="00A46CE8">
      <w:pPr>
        <w:kinsoku w:val="0"/>
        <w:spacing w:beforeLines="50" w:before="180" w:line="440" w:lineRule="exact"/>
        <w:ind w:leftChars="133" w:left="319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28"/>
        </w:rPr>
        <w:t>○女士除了在○○縣政府社會處服務台提供引導服務外，並訪視獨居老人、陪伴就醫及居家清掃，隨時掌握獨居老人之生活、身體狀況，充分發揚「老吾老以及人之老」的精神；對於每一項服務工作均能認真負責，全力以赴，服務熱忱始終如一，深獲肯定；並與志工夥伴互動良好，也</w:t>
      </w:r>
      <w:r>
        <w:rPr>
          <w:rFonts w:ascii="標楷體" w:eastAsia="標楷體" w:hAnsi="標楷體" w:hint="eastAsia"/>
          <w:sz w:val="32"/>
        </w:rPr>
        <w:t>曾榮獲多項獎勵，足見其參與服務著有成效，值得嘉勉。</w:t>
      </w:r>
    </w:p>
    <w:sectPr w:rsidR="0090463E" w:rsidSect="00C2495F">
      <w:footerReference w:type="even" r:id="rId9"/>
      <w:footerReference w:type="default" r:id="rId10"/>
      <w:pgSz w:w="11907" w:h="16840" w:code="9"/>
      <w:pgMar w:top="1247" w:right="964" w:bottom="124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B522A" w14:textId="77777777" w:rsidR="0017294C" w:rsidRDefault="0017294C">
      <w:r>
        <w:separator/>
      </w:r>
    </w:p>
  </w:endnote>
  <w:endnote w:type="continuationSeparator" w:id="0">
    <w:p w14:paraId="5D4F66BE" w14:textId="77777777" w:rsidR="0017294C" w:rsidRDefault="0017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新細明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0AAE" w14:textId="77777777" w:rsidR="00B4065C" w:rsidRDefault="00A46C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65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1EA920" w14:textId="77777777" w:rsidR="00B4065C" w:rsidRDefault="00B406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D48E7" w14:textId="77777777" w:rsidR="00B4065C" w:rsidRDefault="00A46CE8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4065C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34676A">
      <w:rPr>
        <w:rStyle w:val="a5"/>
        <w:rFonts w:ascii="標楷體" w:hAnsi="標楷體"/>
        <w:noProof/>
        <w:sz w:val="24"/>
      </w:rPr>
      <w:t>6</w:t>
    </w:r>
    <w:r>
      <w:rPr>
        <w:rStyle w:val="a5"/>
        <w:rFonts w:ascii="標楷體" w:hAnsi="標楷體"/>
        <w:sz w:val="24"/>
      </w:rPr>
      <w:fldChar w:fldCharType="end"/>
    </w:r>
  </w:p>
  <w:p w14:paraId="32429F4F" w14:textId="77777777" w:rsidR="00B4065C" w:rsidRDefault="00B406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844F1" w14:textId="77777777" w:rsidR="0017294C" w:rsidRDefault="0017294C">
      <w:r>
        <w:separator/>
      </w:r>
    </w:p>
  </w:footnote>
  <w:footnote w:type="continuationSeparator" w:id="0">
    <w:p w14:paraId="14EA53DD" w14:textId="77777777" w:rsidR="0017294C" w:rsidRDefault="00172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628"/>
    <w:multiLevelType w:val="hybridMultilevel"/>
    <w:tmpl w:val="62CC901C"/>
    <w:lvl w:ilvl="0" w:tplc="B8B80EF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06794A"/>
    <w:multiLevelType w:val="hybridMultilevel"/>
    <w:tmpl w:val="C0FAB5D0"/>
    <w:lvl w:ilvl="0" w:tplc="9B1A9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E33D14"/>
    <w:multiLevelType w:val="hybridMultilevel"/>
    <w:tmpl w:val="0D0251CE"/>
    <w:lvl w:ilvl="0" w:tplc="F4F062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7216261"/>
    <w:multiLevelType w:val="hybridMultilevel"/>
    <w:tmpl w:val="F47A9F54"/>
    <w:lvl w:ilvl="0" w:tplc="42C865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9F10D47"/>
    <w:multiLevelType w:val="hybridMultilevel"/>
    <w:tmpl w:val="77D235C6"/>
    <w:lvl w:ilvl="0" w:tplc="2B36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4E4767"/>
    <w:multiLevelType w:val="singleLevel"/>
    <w:tmpl w:val="1870C06A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Symbol" w:hint="eastAsia"/>
      </w:rPr>
    </w:lvl>
  </w:abstractNum>
  <w:abstractNum w:abstractNumId="6">
    <w:nsid w:val="423A65CE"/>
    <w:multiLevelType w:val="hybridMultilevel"/>
    <w:tmpl w:val="BA7E2648"/>
    <w:lvl w:ilvl="0" w:tplc="BCBC1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284968"/>
    <w:multiLevelType w:val="hybridMultilevel"/>
    <w:tmpl w:val="27483CE8"/>
    <w:lvl w:ilvl="0" w:tplc="06CC28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6350270"/>
    <w:multiLevelType w:val="hybridMultilevel"/>
    <w:tmpl w:val="61267E9A"/>
    <w:lvl w:ilvl="0" w:tplc="57E440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C6"/>
    <w:rsid w:val="00055375"/>
    <w:rsid w:val="00070A23"/>
    <w:rsid w:val="000873D0"/>
    <w:rsid w:val="000916A0"/>
    <w:rsid w:val="00092709"/>
    <w:rsid w:val="000B2703"/>
    <w:rsid w:val="000C76EC"/>
    <w:rsid w:val="000F4CAD"/>
    <w:rsid w:val="00117B82"/>
    <w:rsid w:val="001357BA"/>
    <w:rsid w:val="00164A7E"/>
    <w:rsid w:val="0017294C"/>
    <w:rsid w:val="00174001"/>
    <w:rsid w:val="00181923"/>
    <w:rsid w:val="00184166"/>
    <w:rsid w:val="002242B8"/>
    <w:rsid w:val="002413C6"/>
    <w:rsid w:val="002508B8"/>
    <w:rsid w:val="0026742D"/>
    <w:rsid w:val="00274156"/>
    <w:rsid w:val="00280358"/>
    <w:rsid w:val="00284261"/>
    <w:rsid w:val="0029031F"/>
    <w:rsid w:val="002B1A27"/>
    <w:rsid w:val="002B75C5"/>
    <w:rsid w:val="002C6EAC"/>
    <w:rsid w:val="002D1F0C"/>
    <w:rsid w:val="002E11D2"/>
    <w:rsid w:val="00300783"/>
    <w:rsid w:val="00302118"/>
    <w:rsid w:val="00313E69"/>
    <w:rsid w:val="003146BF"/>
    <w:rsid w:val="00326D19"/>
    <w:rsid w:val="0034676A"/>
    <w:rsid w:val="00390DE8"/>
    <w:rsid w:val="003A4998"/>
    <w:rsid w:val="003B3DBB"/>
    <w:rsid w:val="003D20DB"/>
    <w:rsid w:val="003E3195"/>
    <w:rsid w:val="003E3613"/>
    <w:rsid w:val="004132DB"/>
    <w:rsid w:val="004704D5"/>
    <w:rsid w:val="0048231B"/>
    <w:rsid w:val="00487690"/>
    <w:rsid w:val="004923A2"/>
    <w:rsid w:val="004A1BF9"/>
    <w:rsid w:val="004B7E89"/>
    <w:rsid w:val="004C2FA0"/>
    <w:rsid w:val="004C497B"/>
    <w:rsid w:val="004F7C98"/>
    <w:rsid w:val="00556ACB"/>
    <w:rsid w:val="00562451"/>
    <w:rsid w:val="00563DE0"/>
    <w:rsid w:val="0057332B"/>
    <w:rsid w:val="00586B9E"/>
    <w:rsid w:val="005D2D83"/>
    <w:rsid w:val="00605AB8"/>
    <w:rsid w:val="0062711B"/>
    <w:rsid w:val="0065504C"/>
    <w:rsid w:val="00685B9B"/>
    <w:rsid w:val="00687678"/>
    <w:rsid w:val="006960A2"/>
    <w:rsid w:val="0069733C"/>
    <w:rsid w:val="006A2D70"/>
    <w:rsid w:val="006A5F90"/>
    <w:rsid w:val="00737A30"/>
    <w:rsid w:val="00794D06"/>
    <w:rsid w:val="007A1650"/>
    <w:rsid w:val="007E278A"/>
    <w:rsid w:val="00816EBE"/>
    <w:rsid w:val="00823DBA"/>
    <w:rsid w:val="00833226"/>
    <w:rsid w:val="008970B5"/>
    <w:rsid w:val="008A2B9F"/>
    <w:rsid w:val="008B6B67"/>
    <w:rsid w:val="008C4D59"/>
    <w:rsid w:val="008E331F"/>
    <w:rsid w:val="008E4208"/>
    <w:rsid w:val="0090035D"/>
    <w:rsid w:val="0090463E"/>
    <w:rsid w:val="0090705F"/>
    <w:rsid w:val="00946064"/>
    <w:rsid w:val="0095530C"/>
    <w:rsid w:val="009636A8"/>
    <w:rsid w:val="00975452"/>
    <w:rsid w:val="00977E67"/>
    <w:rsid w:val="009926FD"/>
    <w:rsid w:val="009A5B2C"/>
    <w:rsid w:val="009B43CB"/>
    <w:rsid w:val="009C2BC3"/>
    <w:rsid w:val="009F1C01"/>
    <w:rsid w:val="00A21656"/>
    <w:rsid w:val="00A27DFB"/>
    <w:rsid w:val="00A3250E"/>
    <w:rsid w:val="00A46CE8"/>
    <w:rsid w:val="00A5340A"/>
    <w:rsid w:val="00A940BD"/>
    <w:rsid w:val="00AA32DF"/>
    <w:rsid w:val="00AA34D8"/>
    <w:rsid w:val="00AB5D96"/>
    <w:rsid w:val="00AB7A59"/>
    <w:rsid w:val="00AB7FA9"/>
    <w:rsid w:val="00AC3A47"/>
    <w:rsid w:val="00AE17AE"/>
    <w:rsid w:val="00B1187F"/>
    <w:rsid w:val="00B14B04"/>
    <w:rsid w:val="00B31640"/>
    <w:rsid w:val="00B35A08"/>
    <w:rsid w:val="00B4065C"/>
    <w:rsid w:val="00B43D6D"/>
    <w:rsid w:val="00B53431"/>
    <w:rsid w:val="00B56C09"/>
    <w:rsid w:val="00B71D21"/>
    <w:rsid w:val="00B7633F"/>
    <w:rsid w:val="00B926B4"/>
    <w:rsid w:val="00BB2C91"/>
    <w:rsid w:val="00BC1146"/>
    <w:rsid w:val="00BC43CB"/>
    <w:rsid w:val="00BF4283"/>
    <w:rsid w:val="00BF6F37"/>
    <w:rsid w:val="00C0131F"/>
    <w:rsid w:val="00C12035"/>
    <w:rsid w:val="00C165E3"/>
    <w:rsid w:val="00C2495F"/>
    <w:rsid w:val="00C646FD"/>
    <w:rsid w:val="00CA0EEB"/>
    <w:rsid w:val="00CC05AF"/>
    <w:rsid w:val="00CE7A0D"/>
    <w:rsid w:val="00CF744D"/>
    <w:rsid w:val="00D01EBE"/>
    <w:rsid w:val="00D071AC"/>
    <w:rsid w:val="00D70582"/>
    <w:rsid w:val="00D7588E"/>
    <w:rsid w:val="00D85935"/>
    <w:rsid w:val="00DA311D"/>
    <w:rsid w:val="00DF2A13"/>
    <w:rsid w:val="00DF7DA8"/>
    <w:rsid w:val="00E168E2"/>
    <w:rsid w:val="00E31C9F"/>
    <w:rsid w:val="00E32FA0"/>
    <w:rsid w:val="00E74536"/>
    <w:rsid w:val="00E9230F"/>
    <w:rsid w:val="00EB7BEC"/>
    <w:rsid w:val="00EC1D50"/>
    <w:rsid w:val="00ED08CC"/>
    <w:rsid w:val="00F04562"/>
    <w:rsid w:val="00F108AB"/>
    <w:rsid w:val="00F25D75"/>
    <w:rsid w:val="00F61150"/>
    <w:rsid w:val="00F63559"/>
    <w:rsid w:val="00FA4345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7AB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semiHidden/>
    <w:rsid w:val="005D2D83"/>
    <w:rPr>
      <w:color w:val="0000FF"/>
      <w:u w:val="single"/>
    </w:rPr>
  </w:style>
  <w:style w:type="character" w:styleId="a9">
    <w:name w:val="FollowedHyperlink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semiHidden/>
    <w:rsid w:val="005D2D83"/>
    <w:rPr>
      <w:color w:val="0000FF"/>
      <w:u w:val="single"/>
    </w:rPr>
  </w:style>
  <w:style w:type="character" w:styleId="a9">
    <w:name w:val="FollowedHyperlink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2B141-587C-44E2-A2A7-C4E68437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3</Words>
  <Characters>2872</Characters>
  <Application>Microsoft Office Word</Application>
  <DocSecurity>4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3-06-25T04:15:00Z</cp:lastPrinted>
  <dcterms:created xsi:type="dcterms:W3CDTF">2022-01-28T00:53:00Z</dcterms:created>
  <dcterms:modified xsi:type="dcterms:W3CDTF">2022-01-28T00:53:00Z</dcterms:modified>
</cp:coreProperties>
</file>